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page" w:tblpX="673" w:tblpY="348"/>
        <w:tblW w:w="5161" w:type="dxa"/>
        <w:tblLook w:val="04A0" w:firstRow="1" w:lastRow="0" w:firstColumn="1" w:lastColumn="0" w:noHBand="0" w:noVBand="1"/>
      </w:tblPr>
      <w:tblGrid>
        <w:gridCol w:w="380"/>
        <w:gridCol w:w="928"/>
        <w:gridCol w:w="1018"/>
        <w:gridCol w:w="1003"/>
        <w:gridCol w:w="963"/>
        <w:gridCol w:w="869"/>
      </w:tblGrid>
      <w:tr w:rsidRPr="00154B96" w:rsidR="005D49ED" w:rsidTr="6525A68C" w14:paraId="53FC3CA9" w14:textId="77777777">
        <w:trPr>
          <w:trHeight w:val="265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5D49ED" w:rsidP="000C0D51" w:rsidRDefault="003B169C" w14:paraId="08C63F13" w14:textId="082DFA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Pr="00154B96" w:rsidR="005D49ED" w:rsidP="000C0D51" w:rsidRDefault="005D49ED" w14:paraId="386E76DF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:rsidRPr="00154B96" w:rsidR="005D49ED" w:rsidP="000C0D51" w:rsidRDefault="005D49ED" w14:paraId="00D320FB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Pr="00154B96" w:rsidR="005D49ED" w:rsidP="000C0D51" w:rsidRDefault="005D49ED" w14:paraId="3EA4FA1A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Pr="00154B96" w:rsidR="005D49ED" w:rsidP="000C0D51" w:rsidRDefault="005D49ED" w14:paraId="5A1B84C5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Pr="00154B96" w:rsidR="005D49ED" w:rsidP="000C0D51" w:rsidRDefault="005D49ED" w14:paraId="6CC17040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Pr="00154B96" w:rsidR="005D49ED" w:rsidTr="6525A68C" w14:paraId="27F25127" w14:textId="77777777">
        <w:trPr>
          <w:trHeight w:val="250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5D49ED" w:rsidP="000C0D51" w:rsidRDefault="005D49ED" w14:paraId="0EB01183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929" w:type="dxa"/>
          </w:tcPr>
          <w:p w:rsidRPr="00154B96" w:rsidR="005D49ED" w:rsidP="124F9666" w:rsidRDefault="559BB113" w14:paraId="139C9A92" w14:textId="5FD2DD1F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1020" w:type="dxa"/>
          </w:tcPr>
          <w:p w:rsidRPr="00154B96" w:rsidR="005D49ED" w:rsidP="37A46B8B" w:rsidRDefault="502BBEC2" w14:paraId="79E28D8E" w14:textId="0DB36DA0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orsk </w:t>
            </w:r>
          </w:p>
        </w:tc>
        <w:tc>
          <w:tcPr>
            <w:tcW w:w="1005" w:type="dxa"/>
          </w:tcPr>
          <w:p w:rsidRPr="00154B96" w:rsidR="005D49ED" w:rsidP="1B3F19DA" w:rsidRDefault="1B199E9A" w14:paraId="035D7B79" w14:textId="2E131870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  <w:tc>
          <w:tcPr>
            <w:tcW w:w="965" w:type="dxa"/>
          </w:tcPr>
          <w:p w:rsidRPr="00154B96" w:rsidR="005D49ED" w:rsidP="6525A68C" w:rsidRDefault="296401C3" w14:paraId="3456803D" w14:textId="345C66C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870" w:type="dxa"/>
          </w:tcPr>
          <w:p w:rsidRPr="00154B96" w:rsidR="005D49ED" w:rsidP="6525A68C" w:rsidRDefault="20FC02DC" w14:paraId="75826F3C" w14:textId="39FFBF7D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HV</w:t>
            </w:r>
          </w:p>
        </w:tc>
      </w:tr>
      <w:tr w:rsidRPr="00154B96" w:rsidR="005D49ED" w:rsidTr="6525A68C" w14:paraId="7906CC59" w14:textId="77777777">
        <w:trPr>
          <w:trHeight w:val="294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5D49ED" w:rsidP="000C0D51" w:rsidRDefault="005D49ED" w14:paraId="161FFE7E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929" w:type="dxa"/>
          </w:tcPr>
          <w:p w:rsidRPr="00154B96" w:rsidR="005D49ED" w:rsidP="124F9666" w:rsidRDefault="267F02D0" w14:paraId="6472D986" w14:textId="2D92CFDF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1020" w:type="dxa"/>
          </w:tcPr>
          <w:p w:rsidRPr="00154B96" w:rsidR="005D49ED" w:rsidP="37A46B8B" w:rsidRDefault="74C42E01" w14:paraId="250FDAE6" w14:textId="6C46849B">
            <w:pPr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      </w:t>
            </w:r>
            <w:proofErr w:type="spellStart"/>
            <w:r w:rsidRPr="6525A68C" w:rsidR="53FDBC7D">
              <w:rPr>
                <w:sz w:val="16"/>
                <w:szCs w:val="16"/>
              </w:rPr>
              <w:t>Samf</w:t>
            </w:r>
            <w:proofErr w:type="spellEnd"/>
            <w:r w:rsidRPr="6525A68C" w:rsidR="53FDBC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</w:tcPr>
          <w:p w:rsidRPr="00154B96" w:rsidR="005D49ED" w:rsidP="1B3F19DA" w:rsidRDefault="727198DC" w14:paraId="6C4D6EA3" w14:textId="03637ACD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  <w:tc>
          <w:tcPr>
            <w:tcW w:w="965" w:type="dxa"/>
          </w:tcPr>
          <w:p w:rsidRPr="00154B96" w:rsidR="005D49ED" w:rsidP="6525A68C" w:rsidRDefault="6351F813" w14:paraId="719A4F2F" w14:textId="25D37724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Gym</w:t>
            </w:r>
          </w:p>
        </w:tc>
        <w:tc>
          <w:tcPr>
            <w:tcW w:w="870" w:type="dxa"/>
          </w:tcPr>
          <w:p w:rsidRPr="00154B96" w:rsidR="005D49ED" w:rsidP="6525A68C" w:rsidRDefault="1AB6394A" w14:paraId="47DCB489" w14:textId="6BD59FE8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HV</w:t>
            </w:r>
          </w:p>
        </w:tc>
      </w:tr>
      <w:tr w:rsidRPr="00154B96" w:rsidR="005D49ED" w:rsidTr="6525A68C" w14:paraId="0BFC5249" w14:textId="77777777">
        <w:trPr>
          <w:trHeight w:val="330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5D49ED" w:rsidP="000C0D51" w:rsidRDefault="005D49ED" w14:paraId="14DA77B5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929" w:type="dxa"/>
          </w:tcPr>
          <w:p w:rsidRPr="00154B96" w:rsidR="005D49ED" w:rsidP="124F9666" w:rsidRDefault="55D9CAB6" w14:paraId="1C2F1A85" w14:textId="5006B7C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</w:t>
            </w:r>
            <w:proofErr w:type="spellStart"/>
            <w:r w:rsidRPr="6525A68C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020" w:type="dxa"/>
          </w:tcPr>
          <w:p w:rsidRPr="00154B96" w:rsidR="005D49ED" w:rsidP="6525A68C" w:rsidRDefault="4878868A" w14:paraId="561929E5" w14:textId="3F4D88A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1005" w:type="dxa"/>
          </w:tcPr>
          <w:p w:rsidRPr="00154B96" w:rsidR="005D49ED" w:rsidP="1B3F19DA" w:rsidRDefault="34EE23AC" w14:paraId="1E691E45" w14:textId="1D048410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965" w:type="dxa"/>
          </w:tcPr>
          <w:p w:rsidRPr="00154B96" w:rsidR="005D49ED" w:rsidP="124F9666" w:rsidRDefault="208990EB" w14:paraId="41BAFC02" w14:textId="3CA29A3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</w:t>
            </w:r>
            <w:r w:rsidRPr="6525A68C" w:rsidR="4C7EE512">
              <w:rPr>
                <w:sz w:val="16"/>
                <w:szCs w:val="16"/>
              </w:rPr>
              <w:t>.</w:t>
            </w:r>
          </w:p>
        </w:tc>
        <w:tc>
          <w:tcPr>
            <w:tcW w:w="870" w:type="dxa"/>
          </w:tcPr>
          <w:p w:rsidRPr="00154B96" w:rsidR="005D49ED" w:rsidP="6525A68C" w:rsidRDefault="058EA9B2" w14:paraId="3D62A262" w14:textId="3B618E39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</w:tr>
      <w:tr w:rsidRPr="00154B96" w:rsidR="005D49ED" w:rsidTr="6525A68C" w14:paraId="64CE8548" w14:textId="77777777">
        <w:trPr>
          <w:trHeight w:val="265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5D49ED" w:rsidP="000C0D51" w:rsidRDefault="005D49ED" w14:paraId="69ED7556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929" w:type="dxa"/>
          </w:tcPr>
          <w:p w:rsidRPr="00154B96" w:rsidR="005D49ED" w:rsidP="32E4737C" w:rsidRDefault="64CC1FCC" w14:paraId="55BB54A2" w14:textId="1F78AE0B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Matem</w:t>
            </w:r>
            <w:proofErr w:type="spellEnd"/>
            <w:r w:rsidRPr="6525A6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0" w:type="dxa"/>
          </w:tcPr>
          <w:p w:rsidRPr="00154B96" w:rsidR="005D49ED" w:rsidP="32E4737C" w:rsidRDefault="6901E3C7" w14:paraId="0EAAB661" w14:textId="0F42C4B9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RLE</w:t>
            </w:r>
          </w:p>
        </w:tc>
        <w:tc>
          <w:tcPr>
            <w:tcW w:w="1005" w:type="dxa"/>
          </w:tcPr>
          <w:p w:rsidRPr="00154B96" w:rsidR="005D49ED" w:rsidP="1B3F19DA" w:rsidRDefault="31A7C4D0" w14:paraId="46234D74" w14:textId="14B42ACB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965" w:type="dxa"/>
          </w:tcPr>
          <w:p w:rsidRPr="00154B96" w:rsidR="005D49ED" w:rsidP="32E4737C" w:rsidRDefault="011A5C76" w14:paraId="535F270B" w14:textId="2CCDFAED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870" w:type="dxa"/>
          </w:tcPr>
          <w:p w:rsidRPr="00154B96" w:rsidR="005D49ED" w:rsidP="37A46B8B" w:rsidRDefault="1E654A37" w14:paraId="0469AAEA" w14:textId="149E6E8F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.</w:t>
            </w:r>
          </w:p>
        </w:tc>
      </w:tr>
      <w:tr w:rsidRPr="00154B96" w:rsidR="005D49ED" w:rsidTr="6525A68C" w14:paraId="4366AACF" w14:textId="77777777">
        <w:trPr>
          <w:trHeight w:val="281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5D49ED" w:rsidP="000C0D51" w:rsidRDefault="005D49ED" w14:paraId="61DC16C9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929" w:type="dxa"/>
          </w:tcPr>
          <w:p w:rsidRPr="00154B96" w:rsidR="005D49ED" w:rsidP="32E4737C" w:rsidRDefault="3E534B6D" w14:paraId="536311FB" w14:textId="1035435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A-plan </w:t>
            </w:r>
          </w:p>
        </w:tc>
        <w:tc>
          <w:tcPr>
            <w:tcW w:w="1020" w:type="dxa"/>
          </w:tcPr>
          <w:p w:rsidRPr="00154B96" w:rsidR="005D49ED" w:rsidP="32E4737C" w:rsidRDefault="1BC8F318" w14:paraId="1AB5B8C8" w14:textId="4C87D16E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</w:t>
            </w:r>
            <w:r w:rsidRPr="6525A68C" w:rsidR="266727E6">
              <w:rPr>
                <w:sz w:val="16"/>
                <w:szCs w:val="16"/>
              </w:rPr>
              <w:t>.</w:t>
            </w:r>
          </w:p>
        </w:tc>
        <w:tc>
          <w:tcPr>
            <w:tcW w:w="1005" w:type="dxa"/>
          </w:tcPr>
          <w:p w:rsidRPr="00154B96" w:rsidR="005D49ED" w:rsidP="1B3F19DA" w:rsidRDefault="5C66C83D" w14:paraId="487E8807" w14:textId="13F84DC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</w:t>
            </w:r>
            <w:proofErr w:type="spellStart"/>
            <w:r w:rsidRPr="6525A68C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965" w:type="dxa"/>
          </w:tcPr>
          <w:p w:rsidRPr="00154B96" w:rsidR="005D49ED" w:rsidP="32E4737C" w:rsidRDefault="1A60F3EF" w14:paraId="3935574D" w14:textId="75AF6BC1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870" w:type="dxa"/>
          </w:tcPr>
          <w:p w:rsidRPr="00154B96" w:rsidR="005D49ED" w:rsidP="37A46B8B" w:rsidRDefault="004E10FC" w14:paraId="4E62E7E2" w14:textId="7E13C0D1">
            <w:pPr>
              <w:jc w:val="center"/>
              <w:rPr>
                <w:sz w:val="16"/>
                <w:szCs w:val="16"/>
              </w:rPr>
            </w:pPr>
            <w:r w:rsidRPr="004E10FC">
              <w:rPr>
                <w:sz w:val="16"/>
                <w:szCs w:val="16"/>
                <w:highlight w:val="yellow"/>
              </w:rPr>
              <w:t>Prøve i mat</w:t>
            </w:r>
          </w:p>
        </w:tc>
      </w:tr>
      <w:tr w:rsidRPr="00154B96" w:rsidR="005D49ED" w:rsidTr="6525A68C" w14:paraId="6891D719" w14:textId="77777777">
        <w:trPr>
          <w:trHeight w:val="280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5D49ED" w:rsidP="000C0D51" w:rsidRDefault="005D49ED" w14:paraId="54B39BA4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929" w:type="dxa"/>
          </w:tcPr>
          <w:p w:rsidRPr="00154B96" w:rsidR="005D49ED" w:rsidP="32E4737C" w:rsidRDefault="33187839" w14:paraId="0966D79F" w14:textId="5EF1DADB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RLE</w:t>
            </w:r>
          </w:p>
        </w:tc>
        <w:tc>
          <w:tcPr>
            <w:tcW w:w="1020" w:type="dxa"/>
          </w:tcPr>
          <w:p w:rsidRPr="00154B96" w:rsidR="005D49ED" w:rsidP="32E4737C" w:rsidRDefault="7E104CD2" w14:paraId="496A9799" w14:textId="5439C886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Utd.valg</w:t>
            </w:r>
            <w:proofErr w:type="spellEnd"/>
          </w:p>
        </w:tc>
        <w:tc>
          <w:tcPr>
            <w:tcW w:w="1005" w:type="dxa"/>
          </w:tcPr>
          <w:p w:rsidRPr="00154B96" w:rsidR="005D49ED" w:rsidP="000C0D51" w:rsidRDefault="00EC121C" w14:paraId="1946A233" w14:textId="62D63A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965" w:type="dxa"/>
          </w:tcPr>
          <w:p w:rsidRPr="00154B96" w:rsidR="005D49ED" w:rsidP="32E4737C" w:rsidRDefault="5844604E" w14:paraId="45C93B4B" w14:textId="3951524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</w:t>
            </w:r>
            <w:proofErr w:type="spellStart"/>
            <w:r w:rsidRPr="6525A68C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870" w:type="dxa"/>
          </w:tcPr>
          <w:p w:rsidRPr="00154B96" w:rsidR="005D49ED" w:rsidP="000C0D51" w:rsidRDefault="001F2012" w14:paraId="53F491FF" w14:textId="465DDE05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</w:t>
            </w:r>
            <w:r w:rsidR="00CD4A2E">
              <w:rPr>
                <w:sz w:val="16"/>
              </w:rPr>
              <w:t>amf</w:t>
            </w:r>
            <w:proofErr w:type="spellEnd"/>
          </w:p>
        </w:tc>
      </w:tr>
      <w:tr w:rsidRPr="00154B96" w:rsidR="005D49ED" w:rsidTr="6525A68C" w14:paraId="2EF758F4" w14:textId="77777777">
        <w:trPr>
          <w:trHeight w:val="265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5D49ED" w:rsidP="000C0D51" w:rsidRDefault="005D49ED" w14:paraId="3DF5D6C3" w14:textId="7777777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949" w:type="dxa"/>
            <w:gridSpan w:val="2"/>
            <w:tcBorders>
              <w:bottom w:val="nil"/>
            </w:tcBorders>
          </w:tcPr>
          <w:p w:rsidRPr="00154B96" w:rsidR="005D49ED" w:rsidP="000C0D51" w:rsidRDefault="005D49ED" w14:paraId="1B3CDA46" w14:textId="77777777">
            <w:pPr>
              <w:jc w:val="center"/>
              <w:rPr>
                <w:sz w:val="16"/>
              </w:rPr>
            </w:pPr>
          </w:p>
        </w:tc>
        <w:tc>
          <w:tcPr>
            <w:tcW w:w="1005" w:type="dxa"/>
          </w:tcPr>
          <w:p w:rsidRPr="00154B96" w:rsidR="005D49ED" w:rsidP="000C0D51" w:rsidRDefault="00EC121C" w14:paraId="088E6455" w14:textId="4F913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835" w:type="dxa"/>
            <w:gridSpan w:val="2"/>
            <w:tcBorders>
              <w:bottom w:val="nil"/>
              <w:right w:val="nil"/>
            </w:tcBorders>
          </w:tcPr>
          <w:p w:rsidRPr="00154B96" w:rsidR="005D49ED" w:rsidP="000C0D51" w:rsidRDefault="005D49ED" w14:paraId="59ABCD7F" w14:textId="77777777">
            <w:pPr>
              <w:jc w:val="center"/>
              <w:rPr>
                <w:sz w:val="16"/>
              </w:rPr>
            </w:pPr>
          </w:p>
        </w:tc>
      </w:tr>
    </w:tbl>
    <w:p w:rsidRPr="00A823BD" w:rsidR="00154B96" w:rsidP="6FBBD4BA" w:rsidRDefault="00154B96" w14:paraId="621C5DFB" w14:textId="753A11A0">
      <w:pPr>
        <w:jc w:val="center"/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 xml:space="preserve">Timeplan, uke </w:t>
      </w:r>
    </w:p>
    <w:p w:rsidR="005D49ED" w:rsidP="000C0D51" w:rsidRDefault="005D49ED" w14:paraId="754E621D" w14:textId="77777777">
      <w:pPr>
        <w:jc w:val="center"/>
      </w:pPr>
    </w:p>
    <w:tbl>
      <w:tblPr>
        <w:tblStyle w:val="Tabellrutenett"/>
        <w:tblpPr w:leftFromText="141" w:rightFromText="141" w:vertAnchor="text" w:horzAnchor="page" w:tblpX="6337" w:tblpY="300"/>
        <w:tblW w:w="5085" w:type="dxa"/>
        <w:tblLook w:val="04A0" w:firstRow="1" w:lastRow="0" w:firstColumn="1" w:lastColumn="0" w:noHBand="0" w:noVBand="1"/>
      </w:tblPr>
      <w:tblGrid>
        <w:gridCol w:w="379"/>
        <w:gridCol w:w="928"/>
        <w:gridCol w:w="1033"/>
        <w:gridCol w:w="860"/>
        <w:gridCol w:w="1018"/>
        <w:gridCol w:w="867"/>
      </w:tblGrid>
      <w:tr w:rsidRPr="00154B96" w:rsidR="00992D7C" w:rsidTr="6525A68C" w14:paraId="495FE2D1" w14:textId="77777777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992D7C" w:rsidP="000C0D51" w:rsidRDefault="008D632E" w14:paraId="5B16DD02" w14:textId="716B7444">
            <w:pPr>
              <w:jc w:val="center"/>
              <w:rPr>
                <w:sz w:val="16"/>
                <w:szCs w:val="16"/>
              </w:rPr>
            </w:pPr>
            <w:r w:rsidRPr="0D5093A8">
              <w:rPr>
                <w:sz w:val="16"/>
                <w:szCs w:val="16"/>
              </w:rPr>
              <w:t>41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Pr="00154B96" w:rsidR="00992D7C" w:rsidP="000C0D51" w:rsidRDefault="00992D7C" w14:paraId="172973EA" w14:textId="372D6EFB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:rsidRPr="00154B96" w:rsidR="00992D7C" w:rsidP="000C0D51" w:rsidRDefault="00992D7C" w14:paraId="2C5097D9" w14:textId="68F130B8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Pr="00154B96" w:rsidR="00992D7C" w:rsidP="000C0D51" w:rsidRDefault="00992D7C" w14:paraId="2ADE3062" w14:textId="43BD5CEC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:rsidRPr="00154B96" w:rsidR="00992D7C" w:rsidP="000C0D51" w:rsidRDefault="00992D7C" w14:paraId="28F2DD32" w14:textId="41C68E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:rsidRPr="00154B96" w:rsidR="00992D7C" w:rsidP="000C0D51" w:rsidRDefault="00992D7C" w14:paraId="081C867B" w14:textId="3240A5D3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Pr="00154B96" w:rsidR="000C0D51" w:rsidTr="6525A68C" w14:paraId="250CA83C" w14:textId="77777777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0C0D51" w:rsidP="000C0D51" w:rsidRDefault="000C0D51" w14:paraId="7E8D465C" w14:textId="591ACCF3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929" w:type="dxa"/>
          </w:tcPr>
          <w:p w:rsidRPr="00154B96" w:rsidR="000C0D51" w:rsidP="6525A68C" w:rsidRDefault="4FBCA001" w14:paraId="0CD140D8" w14:textId="3897BA81">
            <w:pPr>
              <w:jc w:val="center"/>
              <w:rPr>
                <w:sz w:val="16"/>
                <w:szCs w:val="16"/>
              </w:rPr>
            </w:pPr>
            <w:r w:rsidRPr="3895FFA9">
              <w:rPr>
                <w:sz w:val="16"/>
                <w:szCs w:val="16"/>
              </w:rPr>
              <w:t>No-eng</w:t>
            </w:r>
          </w:p>
        </w:tc>
        <w:tc>
          <w:tcPr>
            <w:tcW w:w="1035" w:type="dxa"/>
          </w:tcPr>
          <w:p w:rsidRPr="00154B96" w:rsidR="000C0D51" w:rsidP="084582BD" w:rsidRDefault="5068ED9E" w14:paraId="52B1570A" w14:textId="179C1055">
            <w:pPr>
              <w:jc w:val="center"/>
              <w:rPr>
                <w:sz w:val="16"/>
                <w:szCs w:val="16"/>
              </w:rPr>
            </w:pPr>
            <w:r w:rsidRPr="3895FFA9">
              <w:rPr>
                <w:sz w:val="16"/>
                <w:szCs w:val="16"/>
              </w:rPr>
              <w:t xml:space="preserve">Norsk </w:t>
            </w:r>
          </w:p>
        </w:tc>
        <w:tc>
          <w:tcPr>
            <w:tcW w:w="861" w:type="dxa"/>
          </w:tcPr>
          <w:p w:rsidRPr="00154B96" w:rsidR="000C0D51" w:rsidP="6525A68C" w:rsidRDefault="000C0D51" w14:paraId="7864F9CA" w14:textId="6288C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Pr="00154B96" w:rsidR="000C0D51" w:rsidP="6525A68C" w:rsidRDefault="000C0D51" w14:paraId="54CFAE72" w14:textId="2A60D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Pr="00154B96" w:rsidR="000C0D51" w:rsidP="1B3F19DA" w:rsidRDefault="000C0D51" w14:paraId="3E643331" w14:textId="6334C16F">
            <w:pPr>
              <w:jc w:val="center"/>
              <w:rPr>
                <w:sz w:val="16"/>
                <w:szCs w:val="16"/>
              </w:rPr>
            </w:pPr>
          </w:p>
        </w:tc>
      </w:tr>
      <w:tr w:rsidRPr="00154B96" w:rsidR="000C0D51" w:rsidTr="0D5093A8" w14:paraId="411AFFA4" w14:textId="77777777">
        <w:trPr>
          <w:trHeight w:val="315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0C0D51" w:rsidP="000C0D51" w:rsidRDefault="000C0D51" w14:paraId="719EB992" w14:textId="397D7D45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929" w:type="dxa"/>
          </w:tcPr>
          <w:p w:rsidRPr="00154B96" w:rsidR="000C0D51" w:rsidP="6525A68C" w:rsidRDefault="58518BB3" w14:paraId="71420395" w14:textId="52698387">
            <w:pPr>
              <w:jc w:val="center"/>
              <w:rPr>
                <w:sz w:val="16"/>
                <w:szCs w:val="16"/>
              </w:rPr>
            </w:pPr>
            <w:proofErr w:type="spellStart"/>
            <w:r w:rsidRPr="3895FFA9">
              <w:rPr>
                <w:sz w:val="16"/>
                <w:szCs w:val="16"/>
              </w:rPr>
              <w:t>Ma-no</w:t>
            </w:r>
            <w:proofErr w:type="spellEnd"/>
            <w:r w:rsidRPr="3895FFA9">
              <w:rPr>
                <w:sz w:val="16"/>
                <w:szCs w:val="16"/>
              </w:rPr>
              <w:t>-</w:t>
            </w:r>
          </w:p>
        </w:tc>
        <w:tc>
          <w:tcPr>
            <w:tcW w:w="1035" w:type="dxa"/>
          </w:tcPr>
          <w:p w:rsidRPr="00154B96" w:rsidR="000C0D51" w:rsidP="084582BD" w:rsidRDefault="5A6592A6" w14:paraId="0C905A8D" w14:textId="101CC1E7">
            <w:pPr>
              <w:jc w:val="center"/>
              <w:rPr>
                <w:sz w:val="16"/>
                <w:szCs w:val="16"/>
              </w:rPr>
            </w:pPr>
            <w:proofErr w:type="spellStart"/>
            <w:r w:rsidRPr="3895FFA9"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61" w:type="dxa"/>
          </w:tcPr>
          <w:p w:rsidRPr="00154B96" w:rsidR="000C0D51" w:rsidP="6525A68C" w:rsidRDefault="000C0D51" w14:paraId="18EE8A99" w14:textId="3C5E7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Pr="00154B96" w:rsidR="000C0D51" w:rsidP="6525A68C" w:rsidRDefault="000C0D51" w14:paraId="1247CBFA" w14:textId="26A90B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Pr="00154B96" w:rsidR="000C0D51" w:rsidP="1B3F19DA" w:rsidRDefault="000C0D51" w14:paraId="6768F8BB" w14:textId="3A12A7AE">
            <w:pPr>
              <w:jc w:val="center"/>
              <w:rPr>
                <w:sz w:val="16"/>
                <w:szCs w:val="16"/>
              </w:rPr>
            </w:pPr>
          </w:p>
        </w:tc>
      </w:tr>
      <w:tr w:rsidRPr="00154B96" w:rsidR="000C0D51" w:rsidTr="6525A68C" w14:paraId="660A8792" w14:textId="77777777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0C0D51" w:rsidP="000C0D51" w:rsidRDefault="000C0D51" w14:paraId="43CE0B06" w14:textId="6C8EC3FA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929" w:type="dxa"/>
          </w:tcPr>
          <w:p w:rsidRPr="00154B96" w:rsidR="000C0D51" w:rsidP="6525A68C" w:rsidRDefault="52649C84" w14:paraId="5289B3DB" w14:textId="2E402021">
            <w:pPr>
              <w:jc w:val="center"/>
              <w:rPr>
                <w:sz w:val="16"/>
                <w:szCs w:val="16"/>
              </w:rPr>
            </w:pPr>
            <w:r w:rsidRPr="3895FFA9">
              <w:rPr>
                <w:sz w:val="16"/>
                <w:szCs w:val="16"/>
              </w:rPr>
              <w:t>Eng-</w:t>
            </w:r>
            <w:proofErr w:type="spellStart"/>
            <w:r w:rsidRPr="3895FFA9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035" w:type="dxa"/>
          </w:tcPr>
          <w:p w:rsidRPr="00154B96" w:rsidR="000C0D51" w:rsidP="6525A68C" w:rsidRDefault="0D7181A5" w14:paraId="07C5A7C3" w14:textId="1D2E2768">
            <w:pPr>
              <w:jc w:val="center"/>
              <w:rPr>
                <w:sz w:val="16"/>
                <w:szCs w:val="16"/>
              </w:rPr>
            </w:pPr>
            <w:r w:rsidRPr="3895FFA9">
              <w:rPr>
                <w:sz w:val="16"/>
                <w:szCs w:val="16"/>
              </w:rPr>
              <w:t>Gym</w:t>
            </w:r>
          </w:p>
        </w:tc>
        <w:tc>
          <w:tcPr>
            <w:tcW w:w="861" w:type="dxa"/>
          </w:tcPr>
          <w:p w:rsidRPr="00154B96" w:rsidR="000C0D51" w:rsidP="6525A68C" w:rsidRDefault="000C0D51" w14:paraId="44C19717" w14:textId="7AD26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Pr="00154B96" w:rsidR="000C0D51" w:rsidP="124F9666" w:rsidRDefault="000C0D51" w14:paraId="51CE307C" w14:textId="7ADE1B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Pr="00154B96" w:rsidR="000C0D51" w:rsidP="1B3F19DA" w:rsidRDefault="000C0D51" w14:paraId="6E26EACC" w14:textId="3166FDF2">
            <w:pPr>
              <w:jc w:val="center"/>
              <w:rPr>
                <w:sz w:val="16"/>
                <w:szCs w:val="16"/>
              </w:rPr>
            </w:pPr>
          </w:p>
        </w:tc>
      </w:tr>
      <w:tr w:rsidRPr="00154B96" w:rsidR="000C0D51" w:rsidTr="6525A68C" w14:paraId="1741D312" w14:textId="77777777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0C0D51" w:rsidP="000C0D51" w:rsidRDefault="000C0D51" w14:paraId="3CFFE8CC" w14:textId="08389AC9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929" w:type="dxa"/>
          </w:tcPr>
          <w:p w:rsidR="32E4737C" w:rsidP="32E4737C" w:rsidRDefault="04AC09FB" w14:paraId="466087E4" w14:textId="103972F2">
            <w:pPr>
              <w:jc w:val="center"/>
              <w:rPr>
                <w:sz w:val="16"/>
                <w:szCs w:val="16"/>
              </w:rPr>
            </w:pPr>
            <w:proofErr w:type="spellStart"/>
            <w:r w:rsidRPr="3895FFA9">
              <w:rPr>
                <w:sz w:val="16"/>
                <w:szCs w:val="16"/>
              </w:rPr>
              <w:t>matem</w:t>
            </w:r>
            <w:proofErr w:type="spellEnd"/>
          </w:p>
        </w:tc>
        <w:tc>
          <w:tcPr>
            <w:tcW w:w="1035" w:type="dxa"/>
          </w:tcPr>
          <w:p w:rsidR="32E4737C" w:rsidP="32E4737C" w:rsidRDefault="40B66B83" w14:paraId="076D4B8E" w14:textId="0C3BB713">
            <w:pPr>
              <w:jc w:val="center"/>
              <w:rPr>
                <w:sz w:val="16"/>
                <w:szCs w:val="16"/>
              </w:rPr>
            </w:pPr>
            <w:r w:rsidRPr="3895FFA9">
              <w:rPr>
                <w:sz w:val="16"/>
                <w:szCs w:val="16"/>
              </w:rPr>
              <w:t>KRLE</w:t>
            </w:r>
          </w:p>
        </w:tc>
        <w:tc>
          <w:tcPr>
            <w:tcW w:w="861" w:type="dxa"/>
          </w:tcPr>
          <w:p w:rsidRPr="00154B96" w:rsidR="000C0D51" w:rsidP="6525A68C" w:rsidRDefault="000C0D51" w14:paraId="7F20DF7B" w14:textId="16A47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="32E4737C" w:rsidP="32E4737C" w:rsidRDefault="32E4737C" w14:paraId="55E5B3A4" w14:textId="6DC8E0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Pr="00154B96" w:rsidR="000C0D51" w:rsidP="6525A68C" w:rsidRDefault="000C0D51" w14:paraId="158B2CC9" w14:textId="30C799A4">
            <w:pPr>
              <w:jc w:val="center"/>
              <w:rPr>
                <w:sz w:val="16"/>
                <w:szCs w:val="16"/>
              </w:rPr>
            </w:pPr>
          </w:p>
        </w:tc>
      </w:tr>
      <w:tr w:rsidRPr="00154B96" w:rsidR="000C0D51" w:rsidTr="6525A68C" w14:paraId="2984015A" w14:textId="77777777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0C0D51" w:rsidP="000C0D51" w:rsidRDefault="000C0D51" w14:paraId="534B07EB" w14:textId="013D4A8D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929" w:type="dxa"/>
          </w:tcPr>
          <w:p w:rsidR="32E4737C" w:rsidP="32E4737C" w:rsidRDefault="71664C0E" w14:paraId="1732CE03" w14:textId="3C10A5D4">
            <w:pPr>
              <w:jc w:val="center"/>
              <w:rPr>
                <w:sz w:val="16"/>
                <w:szCs w:val="16"/>
              </w:rPr>
            </w:pPr>
            <w:r w:rsidRPr="3895FFA9">
              <w:rPr>
                <w:sz w:val="16"/>
                <w:szCs w:val="16"/>
              </w:rPr>
              <w:t>a-plan</w:t>
            </w:r>
          </w:p>
        </w:tc>
        <w:tc>
          <w:tcPr>
            <w:tcW w:w="1035" w:type="dxa"/>
          </w:tcPr>
          <w:p w:rsidR="32E4737C" w:rsidP="32E4737C" w:rsidRDefault="6D11CE60" w14:paraId="48077058" w14:textId="5E0456FA">
            <w:pPr>
              <w:jc w:val="center"/>
              <w:rPr>
                <w:sz w:val="16"/>
                <w:szCs w:val="16"/>
              </w:rPr>
            </w:pPr>
            <w:r w:rsidRPr="3895FFA9">
              <w:rPr>
                <w:sz w:val="16"/>
                <w:szCs w:val="16"/>
              </w:rPr>
              <w:t>Ford.</w:t>
            </w:r>
          </w:p>
        </w:tc>
        <w:tc>
          <w:tcPr>
            <w:tcW w:w="861" w:type="dxa"/>
          </w:tcPr>
          <w:p w:rsidRPr="00154B96" w:rsidR="000C0D51" w:rsidP="6525A68C" w:rsidRDefault="000C0D51" w14:paraId="22D64EE5" w14:textId="665021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="32E4737C" w:rsidP="32E4737C" w:rsidRDefault="32E4737C" w14:paraId="40851FB0" w14:textId="750027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Pr="00154B96" w:rsidR="000C0D51" w:rsidP="6525A68C" w:rsidRDefault="000C0D51" w14:paraId="3AAD6838" w14:textId="3C7E3400">
            <w:pPr>
              <w:jc w:val="center"/>
              <w:rPr>
                <w:sz w:val="16"/>
                <w:szCs w:val="16"/>
              </w:rPr>
            </w:pPr>
          </w:p>
        </w:tc>
      </w:tr>
      <w:tr w:rsidRPr="00154B96" w:rsidR="000C0D51" w:rsidTr="6525A68C" w14:paraId="32447ECD" w14:textId="77777777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0C0D51" w:rsidP="000C0D51" w:rsidRDefault="000C0D51" w14:paraId="4834A320" w14:textId="59ED0DAF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929" w:type="dxa"/>
          </w:tcPr>
          <w:p w:rsidR="32E4737C" w:rsidP="32E4737C" w:rsidRDefault="3E0009C3" w14:paraId="62D0FABB" w14:textId="3C8C96FE">
            <w:pPr>
              <w:jc w:val="center"/>
              <w:rPr>
                <w:sz w:val="16"/>
                <w:szCs w:val="16"/>
              </w:rPr>
            </w:pPr>
            <w:r w:rsidRPr="3895FFA9">
              <w:rPr>
                <w:sz w:val="16"/>
                <w:szCs w:val="16"/>
              </w:rPr>
              <w:t>KRLE</w:t>
            </w:r>
          </w:p>
        </w:tc>
        <w:tc>
          <w:tcPr>
            <w:tcW w:w="1035" w:type="dxa"/>
          </w:tcPr>
          <w:p w:rsidR="32E4737C" w:rsidP="32E4737C" w:rsidRDefault="2A74D003" w14:paraId="678FA508" w14:textId="6E2D953E">
            <w:pPr>
              <w:jc w:val="center"/>
              <w:rPr>
                <w:sz w:val="16"/>
                <w:szCs w:val="16"/>
              </w:rPr>
            </w:pPr>
            <w:proofErr w:type="spellStart"/>
            <w:r w:rsidRPr="3895FFA9">
              <w:rPr>
                <w:sz w:val="16"/>
                <w:szCs w:val="16"/>
              </w:rPr>
              <w:t>Utd.valg</w:t>
            </w:r>
            <w:proofErr w:type="spellEnd"/>
          </w:p>
        </w:tc>
        <w:tc>
          <w:tcPr>
            <w:tcW w:w="861" w:type="dxa"/>
          </w:tcPr>
          <w:p w:rsidRPr="00154B96" w:rsidR="000C0D51" w:rsidP="004C579C" w:rsidRDefault="000C0D51" w14:paraId="7F1A28DE" w14:textId="7A00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="32E4737C" w:rsidP="32E4737C" w:rsidRDefault="32E4737C" w14:paraId="6A0DA0EA" w14:textId="452FC5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Pr="00154B96" w:rsidR="000C0D51" w:rsidP="6525A68C" w:rsidRDefault="000C0D51" w14:paraId="4AA18A53" w14:textId="596006D6">
            <w:pPr>
              <w:jc w:val="center"/>
              <w:rPr>
                <w:sz w:val="16"/>
                <w:szCs w:val="16"/>
              </w:rPr>
            </w:pPr>
          </w:p>
        </w:tc>
      </w:tr>
      <w:tr w:rsidRPr="00154B96" w:rsidR="00992D7C" w:rsidTr="6525A68C" w14:paraId="06ECF09E" w14:textId="77777777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992D7C" w:rsidP="00992D7C" w:rsidRDefault="00992D7C" w14:paraId="08C1407D" w14:textId="51C150F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964" w:type="dxa"/>
            <w:gridSpan w:val="2"/>
            <w:tcBorders>
              <w:bottom w:val="nil"/>
            </w:tcBorders>
          </w:tcPr>
          <w:p w:rsidRPr="00154B96" w:rsidR="00992D7C" w:rsidP="00992D7C" w:rsidRDefault="00992D7C" w14:paraId="78D3AFDB" w14:textId="77777777">
            <w:pPr>
              <w:rPr>
                <w:sz w:val="16"/>
              </w:rPr>
            </w:pPr>
          </w:p>
        </w:tc>
        <w:tc>
          <w:tcPr>
            <w:tcW w:w="861" w:type="dxa"/>
          </w:tcPr>
          <w:p w:rsidRPr="00154B96" w:rsidR="00992D7C" w:rsidP="000C0D51" w:rsidRDefault="00992D7C" w14:paraId="6C0E6A74" w14:textId="2DEE09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bottom w:val="nil"/>
              <w:right w:val="nil"/>
            </w:tcBorders>
          </w:tcPr>
          <w:p w:rsidRPr="00154B96" w:rsidR="00992D7C" w:rsidP="00992D7C" w:rsidRDefault="00992D7C" w14:paraId="0016D4C3" w14:textId="77777777">
            <w:pPr>
              <w:rPr>
                <w:sz w:val="16"/>
              </w:rPr>
            </w:pPr>
          </w:p>
        </w:tc>
      </w:tr>
    </w:tbl>
    <w:p w:rsidR="006F5F8A" w:rsidP="6FBBD4BA" w:rsidRDefault="007431E7" w14:paraId="0461D162" w14:textId="0D953378">
      <w:pPr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 xml:space="preserve">Timeplan, uke </w:t>
      </w:r>
    </w:p>
    <w:p w:rsidRPr="004C579C" w:rsidR="008F5B75" w:rsidRDefault="008F5B75" w14:paraId="4DD1BEB0" w14:textId="32DDDC86">
      <w:pPr>
        <w:rPr>
          <w:b/>
          <w:sz w:val="20"/>
        </w:rPr>
        <w:sectPr w:rsidRPr="004C579C" w:rsidR="008F5B75" w:rsidSect="006F5F8A">
          <w:headerReference w:type="default" r:id="rId11"/>
          <w:footerReference w:type="default" r:id="rId12"/>
          <w:type w:val="continuous"/>
          <w:pgSz w:w="11906" w:h="16838" w:orient="portrait"/>
          <w:pgMar w:top="1417" w:right="1417" w:bottom="1417" w:left="1417" w:header="708" w:footer="708" w:gutter="0"/>
          <w:cols w:space="708" w:num="2"/>
          <w:docGrid w:linePitch="360"/>
        </w:sectPr>
      </w:pPr>
    </w:p>
    <w:tbl>
      <w:tblPr>
        <w:tblStyle w:val="Tabellrutenett"/>
        <w:tblW w:w="10916" w:type="dxa"/>
        <w:tblInd w:w="-856" w:type="dxa"/>
        <w:tblLook w:val="04A0" w:firstRow="1" w:lastRow="0" w:firstColumn="1" w:lastColumn="0" w:noHBand="0" w:noVBand="1"/>
      </w:tblPr>
      <w:tblGrid>
        <w:gridCol w:w="1851"/>
        <w:gridCol w:w="3742"/>
        <w:gridCol w:w="1586"/>
        <w:gridCol w:w="3737"/>
      </w:tblGrid>
      <w:tr w:rsidR="005D49ED" w:rsidTr="3A261585" w14:paraId="2E5B761B" w14:textId="77777777">
        <w:trPr>
          <w:trHeight w:val="337"/>
        </w:trPr>
        <w:tc>
          <w:tcPr>
            <w:tcW w:w="5593" w:type="dxa"/>
            <w:gridSpan w:val="2"/>
            <w:shd w:val="clear" w:color="auto" w:fill="D9D9D9" w:themeFill="background1" w:themeFillShade="D9"/>
            <w:tcMar/>
          </w:tcPr>
          <w:p w:rsidRPr="006F5F8A" w:rsidR="005D49ED" w:rsidP="6FBBD4BA" w:rsidRDefault="005D49ED" w14:paraId="028D5669" w14:textId="571A7DDE">
            <w:pPr>
              <w:rPr>
                <w:b/>
                <w:bCs/>
              </w:rPr>
            </w:pPr>
            <w:r w:rsidRPr="0D1F9BEC">
              <w:rPr>
                <w:b/>
                <w:bCs/>
                <w:sz w:val="20"/>
                <w:szCs w:val="20"/>
              </w:rPr>
              <w:t>Viktige beskjeder</w:t>
            </w:r>
            <w:r w:rsidRPr="0D1F9BEC" w:rsidR="007431E7">
              <w:rPr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Pr="0D1F9BEC" w:rsidR="007431E7">
              <w:rPr>
                <w:b/>
                <w:bCs/>
                <w:sz w:val="20"/>
                <w:szCs w:val="20"/>
              </w:rPr>
              <w:t>uke</w:t>
            </w:r>
            <w:r w:rsidRPr="0D1F9BEC" w:rsidR="0001374D">
              <w:rPr>
                <w:b/>
                <w:bCs/>
                <w:sz w:val="20"/>
                <w:szCs w:val="20"/>
              </w:rPr>
              <w:t xml:space="preserve"> </w:t>
            </w:r>
            <w:r w:rsidRPr="0D1F9BEC">
              <w:rPr>
                <w:b/>
                <w:bCs/>
                <w:sz w:val="20"/>
                <w:szCs w:val="20"/>
              </w:rPr>
              <w:t>:</w:t>
            </w:r>
            <w:proofErr w:type="gramEnd"/>
            <w:r w:rsidRPr="332C15FE" w:rsidR="5081C78D">
              <w:rPr>
                <w:b/>
                <w:bCs/>
                <w:sz w:val="20"/>
                <w:szCs w:val="20"/>
              </w:rPr>
              <w:t xml:space="preserve"> 40</w:t>
            </w:r>
          </w:p>
        </w:tc>
        <w:tc>
          <w:tcPr>
            <w:tcW w:w="5323" w:type="dxa"/>
            <w:gridSpan w:val="2"/>
            <w:shd w:val="clear" w:color="auto" w:fill="D9D9D9" w:themeFill="background1" w:themeFillShade="D9"/>
            <w:tcMar/>
          </w:tcPr>
          <w:p w:rsidRPr="006F5F8A" w:rsidR="005D49ED" w:rsidP="6FBBD4BA" w:rsidRDefault="005D49ED" w14:paraId="03389FEA" w14:textId="31864AF1">
            <w:pPr>
              <w:rPr>
                <w:b/>
                <w:bCs/>
              </w:rPr>
            </w:pPr>
            <w:r w:rsidRPr="0D1F9BEC">
              <w:rPr>
                <w:b/>
                <w:bCs/>
                <w:sz w:val="20"/>
                <w:szCs w:val="20"/>
              </w:rPr>
              <w:t>Viktige beskjeder</w:t>
            </w:r>
            <w:r w:rsidRPr="0D1F9BEC" w:rsidR="007431E7">
              <w:rPr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Pr="0D1F9BEC" w:rsidR="007431E7">
              <w:rPr>
                <w:b/>
                <w:bCs/>
                <w:sz w:val="20"/>
                <w:szCs w:val="20"/>
              </w:rPr>
              <w:t>uke</w:t>
            </w:r>
            <w:r w:rsidRPr="0D1F9BEC" w:rsidR="0001374D">
              <w:rPr>
                <w:b/>
                <w:bCs/>
                <w:sz w:val="20"/>
                <w:szCs w:val="20"/>
              </w:rPr>
              <w:t xml:space="preserve"> </w:t>
            </w:r>
            <w:r w:rsidRPr="0D1F9BEC">
              <w:rPr>
                <w:b/>
                <w:bCs/>
                <w:sz w:val="20"/>
                <w:szCs w:val="20"/>
              </w:rPr>
              <w:t>:</w:t>
            </w:r>
            <w:proofErr w:type="gramEnd"/>
            <w:r w:rsidRPr="3895FFA9" w:rsidR="1CC95E84">
              <w:rPr>
                <w:b/>
                <w:bCs/>
                <w:sz w:val="20"/>
                <w:szCs w:val="20"/>
              </w:rPr>
              <w:t xml:space="preserve"> 41</w:t>
            </w:r>
          </w:p>
        </w:tc>
      </w:tr>
      <w:tr w:rsidR="005D49ED" w:rsidTr="3A261585" w14:paraId="7C3C9C52" w14:textId="77777777">
        <w:trPr>
          <w:trHeight w:val="1278"/>
        </w:trPr>
        <w:tc>
          <w:tcPr>
            <w:tcW w:w="5593" w:type="dxa"/>
            <w:gridSpan w:val="2"/>
            <w:tcMar/>
          </w:tcPr>
          <w:p w:rsidR="005D49ED" w:rsidP="0D1F9BEC" w:rsidRDefault="005D49ED" w14:paraId="0FEFD6B6" w14:textId="1E820D93">
            <w:pPr>
              <w:rPr>
                <w:sz w:val="20"/>
                <w:szCs w:val="20"/>
              </w:rPr>
            </w:pPr>
          </w:p>
          <w:p w:rsidR="005D49ED" w:rsidRDefault="078298AE" w14:paraId="7F0CBA49" w14:textId="428870A8">
            <w:pPr>
              <w:rPr>
                <w:sz w:val="20"/>
                <w:szCs w:val="20"/>
              </w:rPr>
            </w:pPr>
            <w:r w:rsidRPr="332C15FE">
              <w:rPr>
                <w:sz w:val="20"/>
                <w:szCs w:val="20"/>
              </w:rPr>
              <w:t>Alle må finne seg utplasseringsplass til uke 42. Ta kontakt hvis det er noe.</w:t>
            </w:r>
          </w:p>
          <w:p w:rsidR="005D49ED" w:rsidRDefault="005D49ED" w14:paraId="26538F3D" w14:textId="77777777">
            <w:pPr>
              <w:rPr>
                <w:sz w:val="20"/>
                <w:szCs w:val="20"/>
              </w:rPr>
            </w:pPr>
          </w:p>
          <w:p w:rsidRPr="003A3172" w:rsidR="005D49ED" w:rsidP="3A261585" w:rsidRDefault="005D49ED" w14:paraId="29E4989D" w14:textId="0B7AAD55">
            <w:pPr>
              <w:rPr>
                <w:sz w:val="20"/>
                <w:szCs w:val="20"/>
              </w:rPr>
            </w:pPr>
            <w:r w:rsidRPr="3A261585" w:rsidR="36927E22">
              <w:rPr>
                <w:sz w:val="20"/>
                <w:szCs w:val="20"/>
              </w:rPr>
              <w:t xml:space="preserve">Elevsamtaler </w:t>
            </w:r>
          </w:p>
          <w:p w:rsidRPr="003A3172" w:rsidR="005D49ED" w:rsidRDefault="005D49ED" w14:paraId="41BF7702" w14:textId="77777777">
            <w:pPr>
              <w:rPr>
                <w:sz w:val="20"/>
              </w:rPr>
            </w:pPr>
          </w:p>
        </w:tc>
        <w:tc>
          <w:tcPr>
            <w:tcW w:w="5323" w:type="dxa"/>
            <w:gridSpan w:val="2"/>
            <w:tcMar/>
          </w:tcPr>
          <w:p w:rsidR="005D49ED" w:rsidRDefault="36927E22" w14:paraId="69455580" w14:textId="4AD5AFB1">
            <w:pPr>
              <w:rPr>
                <w:sz w:val="20"/>
                <w:szCs w:val="20"/>
              </w:rPr>
            </w:pPr>
            <w:r w:rsidRPr="0D5093A8">
              <w:rPr>
                <w:sz w:val="20"/>
                <w:szCs w:val="20"/>
              </w:rPr>
              <w:t>Elevsamtaler</w:t>
            </w:r>
          </w:p>
          <w:p w:rsidRPr="003A3172" w:rsidR="005D49ED" w:rsidP="3895FFA9" w:rsidRDefault="1CC95E84" w14:paraId="6592F19C" w14:textId="4984AF6E">
            <w:pPr>
              <w:rPr>
                <w:sz w:val="20"/>
                <w:szCs w:val="20"/>
              </w:rPr>
            </w:pPr>
            <w:r w:rsidRPr="3A261585" w:rsidR="1CC95E84">
              <w:rPr>
                <w:sz w:val="20"/>
                <w:szCs w:val="20"/>
              </w:rPr>
              <w:t xml:space="preserve">Høstferie </w:t>
            </w:r>
            <w:r w:rsidRPr="3A261585" w:rsidR="1CC95E84">
              <w:rPr>
                <w:sz w:val="20"/>
                <w:szCs w:val="20"/>
              </w:rPr>
              <w:t>onsdag,</w:t>
            </w:r>
            <w:r w:rsidRPr="3A261585" w:rsidR="335AEAF8">
              <w:rPr>
                <w:sz w:val="20"/>
                <w:szCs w:val="20"/>
              </w:rPr>
              <w:t xml:space="preserve"> </w:t>
            </w:r>
            <w:r w:rsidRPr="3A261585" w:rsidR="1CC95E84">
              <w:rPr>
                <w:sz w:val="20"/>
                <w:szCs w:val="20"/>
              </w:rPr>
              <w:t>torsdag</w:t>
            </w:r>
            <w:r w:rsidRPr="3A261585" w:rsidR="1CC95E84">
              <w:rPr>
                <w:sz w:val="20"/>
                <w:szCs w:val="20"/>
              </w:rPr>
              <w:t xml:space="preserve"> og fredag.</w:t>
            </w:r>
          </w:p>
          <w:p w:rsidRPr="003A3172" w:rsidR="005D49ED" w:rsidP="3895FFA9" w:rsidRDefault="1CC95E84" w14:paraId="3C2FD4D4" w14:textId="63FF2A13">
            <w:pPr>
              <w:rPr>
                <w:sz w:val="20"/>
                <w:szCs w:val="20"/>
              </w:rPr>
            </w:pPr>
            <w:r w:rsidRPr="3895FFA9">
              <w:rPr>
                <w:sz w:val="20"/>
                <w:szCs w:val="20"/>
              </w:rPr>
              <w:t>Utplassering i uke 42</w:t>
            </w:r>
          </w:p>
          <w:p w:rsidRPr="003A3172" w:rsidR="005D49ED" w:rsidRDefault="1CC95E84" w14:paraId="23EDFE2C" w14:textId="751FB7EA">
            <w:pPr>
              <w:rPr>
                <w:sz w:val="20"/>
                <w:szCs w:val="20"/>
              </w:rPr>
            </w:pPr>
            <w:r w:rsidRPr="3895FFA9">
              <w:rPr>
                <w:sz w:val="20"/>
                <w:szCs w:val="20"/>
              </w:rPr>
              <w:t>Vi starter med utviklingssamtaler i uke 43, info kommer</w:t>
            </w:r>
          </w:p>
        </w:tc>
      </w:tr>
      <w:tr w:rsidR="005D49ED" w:rsidTr="3A261585" w14:paraId="35AD7CE2" w14:textId="77777777">
        <w:trPr>
          <w:trHeight w:val="259"/>
        </w:trPr>
        <w:tc>
          <w:tcPr>
            <w:tcW w:w="1851" w:type="dxa"/>
            <w:shd w:val="clear" w:color="auto" w:fill="D9D9D9" w:themeFill="background1" w:themeFillShade="D9"/>
            <w:tcMar/>
          </w:tcPr>
          <w:p w:rsidRPr="003A3172" w:rsidR="005D49ED" w:rsidP="005D49ED" w:rsidRDefault="005D49ED" w14:paraId="3C45FACA" w14:textId="77777777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42" w:type="dxa"/>
            <w:tcMar/>
          </w:tcPr>
          <w:p w:rsidR="005D49ED" w:rsidP="005D49ED" w:rsidRDefault="21520BA7" w14:paraId="63B2DABE" w14:textId="3E674DFB">
            <w:r>
              <w:t xml:space="preserve">Thea I og </w:t>
            </w:r>
            <w:proofErr w:type="spellStart"/>
            <w:r>
              <w:t>Yomna</w:t>
            </w:r>
            <w:proofErr w:type="spellEnd"/>
          </w:p>
        </w:tc>
        <w:tc>
          <w:tcPr>
            <w:tcW w:w="1586" w:type="dxa"/>
            <w:shd w:val="clear" w:color="auto" w:fill="D9D9D9" w:themeFill="background1" w:themeFillShade="D9"/>
            <w:tcMar/>
          </w:tcPr>
          <w:p w:rsidRPr="003A3172" w:rsidR="005D49ED" w:rsidP="005D49ED" w:rsidRDefault="005D49ED" w14:paraId="5F7E902D" w14:textId="77777777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37" w:type="dxa"/>
            <w:tcMar/>
          </w:tcPr>
          <w:p w:rsidR="005D49ED" w:rsidP="005D49ED" w:rsidRDefault="0CB7AD08" w14:paraId="156DF06F" w14:textId="5EBFF8BA">
            <w:r>
              <w:t xml:space="preserve">Thea I og </w:t>
            </w:r>
            <w:proofErr w:type="spellStart"/>
            <w:r>
              <w:t>Yomna</w:t>
            </w:r>
            <w:proofErr w:type="spellEnd"/>
          </w:p>
        </w:tc>
      </w:tr>
    </w:tbl>
    <w:tbl>
      <w:tblPr>
        <w:tblStyle w:val="Tabellrutenett"/>
        <w:tblpPr w:leftFromText="141" w:rightFromText="141" w:vertAnchor="text" w:horzAnchor="margin" w:tblpXSpec="center" w:tblpY="378"/>
        <w:tblW w:w="10910" w:type="dxa"/>
        <w:tblLook w:val="04A0" w:firstRow="1" w:lastRow="0" w:firstColumn="1" w:lastColumn="0" w:noHBand="0" w:noVBand="1"/>
      </w:tblPr>
      <w:tblGrid>
        <w:gridCol w:w="735"/>
        <w:gridCol w:w="1787"/>
        <w:gridCol w:w="2097"/>
        <w:gridCol w:w="1960"/>
        <w:gridCol w:w="2098"/>
        <w:gridCol w:w="2233"/>
      </w:tblGrid>
      <w:tr w:rsidR="005D49ED" w:rsidTr="54291BD9" w14:paraId="24AD0860" w14:textId="77777777">
        <w:trPr>
          <w:trHeight w:val="254"/>
        </w:trPr>
        <w:tc>
          <w:tcPr>
            <w:tcW w:w="10910" w:type="dxa"/>
            <w:gridSpan w:val="6"/>
            <w:shd w:val="clear" w:color="auto" w:fill="D9D9D9" w:themeFill="background1" w:themeFillShade="D9"/>
          </w:tcPr>
          <w:p w:rsidRPr="000D6B13" w:rsidR="005D49ED" w:rsidP="005D49ED" w:rsidRDefault="005D49ED" w14:paraId="0F5756E3" w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øver og </w:t>
            </w:r>
            <w:r w:rsidRPr="000D6B13">
              <w:rPr>
                <w:b/>
                <w:sz w:val="20"/>
              </w:rPr>
              <w:t>innleveringer</w:t>
            </w:r>
            <w:r>
              <w:rPr>
                <w:b/>
                <w:sz w:val="20"/>
              </w:rPr>
              <w:t xml:space="preserve"> </w:t>
            </w:r>
            <w:r w:rsidRPr="000D6B13">
              <w:rPr>
                <w:b/>
                <w:sz w:val="20"/>
              </w:rPr>
              <w:t>til:</w:t>
            </w:r>
          </w:p>
        </w:tc>
      </w:tr>
      <w:tr w:rsidR="005D49ED" w:rsidTr="54291BD9" w14:paraId="752E84A9" w14:textId="77777777">
        <w:trPr>
          <w:trHeight w:val="254"/>
        </w:trPr>
        <w:tc>
          <w:tcPr>
            <w:tcW w:w="735" w:type="dxa"/>
            <w:shd w:val="clear" w:color="auto" w:fill="D9D9D9" w:themeFill="background1" w:themeFillShade="D9"/>
          </w:tcPr>
          <w:p w:rsidRPr="000D6B13" w:rsidR="005D49ED" w:rsidP="005D49ED" w:rsidRDefault="005D49ED" w14:paraId="1D271069" w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ke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:rsidRPr="000D6B13" w:rsidR="005D49ED" w:rsidP="005D49ED" w:rsidRDefault="005D49ED" w14:paraId="7EAD5532" w14:textId="77777777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Mandag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Pr="000D6B13" w:rsidR="005D49ED" w:rsidP="005D49ED" w:rsidRDefault="005D49ED" w14:paraId="5AAA6330" w14:textId="77777777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irsdag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:rsidRPr="000D6B13" w:rsidR="005D49ED" w:rsidP="005D49ED" w:rsidRDefault="005D49ED" w14:paraId="55AC0460" w14:textId="77777777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Onsdag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:rsidRPr="000D6B13" w:rsidR="005D49ED" w:rsidP="005D49ED" w:rsidRDefault="005D49ED" w14:paraId="4330ABD8" w14:textId="77777777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orsdag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Pr="000D6B13" w:rsidR="005D49ED" w:rsidP="005D49ED" w:rsidRDefault="005D49ED" w14:paraId="3D3D568F" w14:textId="77777777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Fredag</w:t>
            </w:r>
          </w:p>
        </w:tc>
      </w:tr>
      <w:tr w:rsidR="005D49ED" w:rsidTr="54291BD9" w14:paraId="6CA1D3F3" w14:textId="77777777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:rsidRPr="000D6B13" w:rsidR="005D49ED" w:rsidP="3F517D12" w:rsidRDefault="005D49ED" w14:paraId="3CDF817F" w14:textId="758FF02D">
            <w:pPr>
              <w:rPr>
                <w:b/>
                <w:bCs/>
                <w:sz w:val="20"/>
                <w:szCs w:val="20"/>
              </w:rPr>
            </w:pPr>
          </w:p>
          <w:p w:rsidRPr="000D6B13" w:rsidR="005D49ED" w:rsidP="3F517D12" w:rsidRDefault="004E10FC" w14:paraId="04A3D561" w14:textId="58F1DF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787" w:type="dxa"/>
          </w:tcPr>
          <w:p w:rsidR="005D49ED" w:rsidP="005D49ED" w:rsidRDefault="005D49ED" w14:paraId="1C3D9A1F" w14:textId="77777777">
            <w:pPr>
              <w:rPr>
                <w:sz w:val="20"/>
              </w:rPr>
            </w:pPr>
          </w:p>
          <w:p w:rsidRPr="000D6B13" w:rsidR="005D49ED" w:rsidP="005D49ED" w:rsidRDefault="005D49ED" w14:paraId="024E4D5D" w14:textId="77777777">
            <w:pPr>
              <w:rPr>
                <w:sz w:val="20"/>
              </w:rPr>
            </w:pPr>
          </w:p>
        </w:tc>
        <w:tc>
          <w:tcPr>
            <w:tcW w:w="2097" w:type="dxa"/>
          </w:tcPr>
          <w:p w:rsidRPr="000D6B13" w:rsidR="005D49ED" w:rsidP="005D49ED" w:rsidRDefault="005D49ED" w14:paraId="10FAA1CF" w14:textId="77777777">
            <w:pPr>
              <w:rPr>
                <w:sz w:val="20"/>
              </w:rPr>
            </w:pPr>
          </w:p>
        </w:tc>
        <w:tc>
          <w:tcPr>
            <w:tcW w:w="1960" w:type="dxa"/>
          </w:tcPr>
          <w:p w:rsidRPr="000D6B13" w:rsidR="005D49ED" w:rsidP="005D49ED" w:rsidRDefault="005D49ED" w14:paraId="7A1E3E71" w14:textId="77777777">
            <w:pPr>
              <w:rPr>
                <w:sz w:val="20"/>
              </w:rPr>
            </w:pPr>
          </w:p>
        </w:tc>
        <w:tc>
          <w:tcPr>
            <w:tcW w:w="2098" w:type="dxa"/>
          </w:tcPr>
          <w:p w:rsidRPr="000D6B13" w:rsidR="005D49ED" w:rsidP="3895FFA9" w:rsidRDefault="763E5890" w14:paraId="79130B73" w14:textId="26776410">
            <w:pPr>
              <w:rPr>
                <w:sz w:val="20"/>
                <w:szCs w:val="20"/>
              </w:rPr>
            </w:pPr>
            <w:r w:rsidRPr="3895FFA9">
              <w:rPr>
                <w:sz w:val="20"/>
                <w:szCs w:val="20"/>
              </w:rPr>
              <w:t>Innlevering KRLE</w:t>
            </w:r>
          </w:p>
          <w:p w:rsidRPr="000D6B13" w:rsidR="005D49ED" w:rsidP="005D49ED" w:rsidRDefault="763E5890" w14:paraId="754E6763" w14:textId="4A6EA760">
            <w:pPr>
              <w:rPr>
                <w:sz w:val="20"/>
                <w:szCs w:val="20"/>
              </w:rPr>
            </w:pPr>
            <w:r w:rsidRPr="3895FFA9">
              <w:rPr>
                <w:sz w:val="20"/>
                <w:szCs w:val="20"/>
              </w:rPr>
              <w:t>Innlevering norsk</w:t>
            </w:r>
          </w:p>
        </w:tc>
        <w:tc>
          <w:tcPr>
            <w:tcW w:w="2233" w:type="dxa"/>
          </w:tcPr>
          <w:p w:rsidR="0C770CA4" w:rsidP="4A033B30" w:rsidRDefault="0C770CA4" w14:paraId="58426568" w14:textId="70A037F2">
            <w:pPr>
              <w:rPr>
                <w:sz w:val="20"/>
                <w:szCs w:val="20"/>
              </w:rPr>
            </w:pPr>
            <w:proofErr w:type="spellStart"/>
            <w:r w:rsidRPr="4A033B30">
              <w:rPr>
                <w:sz w:val="20"/>
                <w:szCs w:val="20"/>
              </w:rPr>
              <w:t>Khv</w:t>
            </w:r>
            <w:proofErr w:type="spellEnd"/>
            <w:r w:rsidRPr="4A033B30">
              <w:rPr>
                <w:sz w:val="20"/>
                <w:szCs w:val="20"/>
              </w:rPr>
              <w:t>: Innlevering</w:t>
            </w:r>
          </w:p>
          <w:p w:rsidRPr="000D6B13" w:rsidR="005D49ED" w:rsidP="1A865F39" w:rsidRDefault="004E10FC" w14:paraId="58DC9A45" w14:textId="6CC50C19">
            <w:pPr>
              <w:rPr>
                <w:sz w:val="20"/>
                <w:szCs w:val="20"/>
              </w:rPr>
            </w:pPr>
            <w:r w:rsidRPr="1A865F39">
              <w:rPr>
                <w:sz w:val="20"/>
                <w:szCs w:val="20"/>
              </w:rPr>
              <w:t>Prøve i matematikk</w:t>
            </w:r>
          </w:p>
          <w:p w:rsidRPr="000D6B13" w:rsidR="005D49ED" w:rsidP="005D49ED" w:rsidRDefault="319FC1F2" w14:paraId="5BE1485C" w14:textId="12BB816A">
            <w:pPr>
              <w:rPr>
                <w:sz w:val="20"/>
                <w:szCs w:val="20"/>
              </w:rPr>
            </w:pPr>
            <w:proofErr w:type="spellStart"/>
            <w:r w:rsidRPr="1A865F39">
              <w:rPr>
                <w:sz w:val="20"/>
                <w:szCs w:val="20"/>
              </w:rPr>
              <w:t>Eng.Fordyp</w:t>
            </w:r>
            <w:proofErr w:type="spellEnd"/>
            <w:r w:rsidRPr="1A865F39">
              <w:rPr>
                <w:sz w:val="20"/>
                <w:szCs w:val="20"/>
              </w:rPr>
              <w:t>: Innlevering</w:t>
            </w:r>
          </w:p>
        </w:tc>
      </w:tr>
      <w:tr w:rsidR="005D49ED" w:rsidTr="54291BD9" w14:paraId="53C61990" w14:textId="77777777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:rsidRPr="000D6B13" w:rsidR="005D49ED" w:rsidP="005D49ED" w:rsidRDefault="005D49ED" w14:paraId="174D0C03" w14:textId="77777777">
            <w:pPr>
              <w:rPr>
                <w:b/>
                <w:sz w:val="20"/>
              </w:rPr>
            </w:pPr>
          </w:p>
          <w:p w:rsidRPr="000D6B13" w:rsidR="005D49ED" w:rsidP="6FBBD4BA" w:rsidRDefault="004E10FC" w14:paraId="01D296F3" w14:textId="1EF454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  <w:p w:rsidRPr="000D6B13" w:rsidR="005D49ED" w:rsidP="005D49ED" w:rsidRDefault="005D49ED" w14:paraId="06F5A32D" w14:textId="3ED32072">
            <w:pPr>
              <w:rPr>
                <w:b/>
                <w:sz w:val="20"/>
              </w:rPr>
            </w:pPr>
          </w:p>
        </w:tc>
        <w:tc>
          <w:tcPr>
            <w:tcW w:w="1787" w:type="dxa"/>
          </w:tcPr>
          <w:p w:rsidR="005D49ED" w:rsidP="005D49ED" w:rsidRDefault="44A4C50E" w14:paraId="18819FFD" w14:textId="58348A30">
            <w:pPr>
              <w:rPr>
                <w:sz w:val="20"/>
                <w:szCs w:val="20"/>
              </w:rPr>
            </w:pPr>
            <w:r w:rsidRPr="6B9B8587">
              <w:rPr>
                <w:sz w:val="20"/>
                <w:szCs w:val="20"/>
              </w:rPr>
              <w:t>Kartleggeren i engelsk</w:t>
            </w:r>
          </w:p>
          <w:p w:rsidRPr="000D6B13" w:rsidR="005D49ED" w:rsidP="005D49ED" w:rsidRDefault="005D49ED" w14:paraId="3FE35E94" w14:textId="77777777">
            <w:pPr>
              <w:rPr>
                <w:sz w:val="20"/>
              </w:rPr>
            </w:pPr>
          </w:p>
        </w:tc>
        <w:tc>
          <w:tcPr>
            <w:tcW w:w="2097" w:type="dxa"/>
          </w:tcPr>
          <w:p w:rsidRPr="000D6B13" w:rsidR="005D49ED" w:rsidP="005D49ED" w:rsidRDefault="44A4C50E" w14:paraId="10B02EC5" w14:textId="2B4D103E">
            <w:pPr>
              <w:rPr>
                <w:sz w:val="20"/>
                <w:szCs w:val="20"/>
              </w:rPr>
            </w:pPr>
            <w:r w:rsidRPr="6B9B8587">
              <w:rPr>
                <w:sz w:val="20"/>
                <w:szCs w:val="20"/>
              </w:rPr>
              <w:t xml:space="preserve">Engelsk: Innlevering av oppgaver til “Home </w:t>
            </w:r>
            <w:proofErr w:type="spellStart"/>
            <w:r w:rsidRPr="6B9B8587">
              <w:rPr>
                <w:sz w:val="20"/>
                <w:szCs w:val="20"/>
              </w:rPr>
              <w:t>of</w:t>
            </w:r>
            <w:proofErr w:type="spellEnd"/>
            <w:r w:rsidRPr="6B9B8587">
              <w:rPr>
                <w:sz w:val="20"/>
                <w:szCs w:val="20"/>
              </w:rPr>
              <w:t xml:space="preserve"> </w:t>
            </w:r>
            <w:proofErr w:type="spellStart"/>
            <w:r w:rsidRPr="6B9B8587">
              <w:rPr>
                <w:sz w:val="20"/>
                <w:szCs w:val="20"/>
              </w:rPr>
              <w:t>the</w:t>
            </w:r>
            <w:proofErr w:type="spellEnd"/>
            <w:r w:rsidRPr="6B9B8587">
              <w:rPr>
                <w:sz w:val="20"/>
                <w:szCs w:val="20"/>
              </w:rPr>
              <w:t xml:space="preserve"> Brave”</w:t>
            </w:r>
          </w:p>
        </w:tc>
        <w:tc>
          <w:tcPr>
            <w:tcW w:w="1960" w:type="dxa"/>
          </w:tcPr>
          <w:p w:rsidRPr="000D6B13" w:rsidR="005D49ED" w:rsidP="3F517D12" w:rsidRDefault="005D49ED" w14:paraId="51FEF303" w14:textId="7974D5B0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Pr="000D6B13" w:rsidR="005D49ED" w:rsidP="752E036A" w:rsidRDefault="005D49ED" w14:paraId="3CBDA3D0" w14:textId="05DA7246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Pr="000D6B13" w:rsidR="005D49ED" w:rsidP="005D49ED" w:rsidRDefault="005D49ED" w14:paraId="524247B7" w14:textId="77777777">
            <w:pPr>
              <w:rPr>
                <w:sz w:val="20"/>
              </w:rPr>
            </w:pPr>
          </w:p>
        </w:tc>
      </w:tr>
    </w:tbl>
    <w:p w:rsidR="005D49ED" w:rsidRDefault="005D49ED" w14:paraId="3F91303B" w14:textId="77777777"/>
    <w:tbl>
      <w:tblPr>
        <w:tblStyle w:val="Tabellrutenett"/>
        <w:tblW w:w="10911" w:type="dxa"/>
        <w:tblInd w:w="-856" w:type="dxa"/>
        <w:tblLook w:val="04A0" w:firstRow="1" w:lastRow="0" w:firstColumn="1" w:lastColumn="0" w:noHBand="0" w:noVBand="1"/>
      </w:tblPr>
      <w:tblGrid>
        <w:gridCol w:w="1005"/>
        <w:gridCol w:w="4526"/>
        <w:gridCol w:w="5380"/>
      </w:tblGrid>
      <w:tr w:rsidR="005D49ED" w:rsidTr="0D1F9BEC" w14:paraId="060E3A73" w14:textId="77777777">
        <w:trPr>
          <w:trHeight w:val="291"/>
        </w:trPr>
        <w:tc>
          <w:tcPr>
            <w:tcW w:w="1005" w:type="dxa"/>
            <w:shd w:val="clear" w:color="auto" w:fill="D9D9D9" w:themeFill="background1" w:themeFillShade="D9"/>
          </w:tcPr>
          <w:p w:rsidRPr="006F5F8A" w:rsidR="005D49ED" w:rsidP="00C64013" w:rsidRDefault="005D49ED" w14:paraId="3FF41895" w14:textId="77777777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26" w:type="dxa"/>
            <w:shd w:val="clear" w:color="auto" w:fill="D9D9D9" w:themeFill="background1" w:themeFillShade="D9"/>
          </w:tcPr>
          <w:p w:rsidRPr="006F5F8A" w:rsidR="005D49ED" w:rsidP="67D7BC14" w:rsidRDefault="24F07B7D" w14:paraId="125FDB1B" w14:textId="356B764E">
            <w:pPr>
              <w:rPr>
                <w:b/>
                <w:bCs/>
              </w:rPr>
            </w:pPr>
            <w:r w:rsidRPr="0D1F9BEC">
              <w:rPr>
                <w:b/>
                <w:bCs/>
                <w:sz w:val="20"/>
                <w:szCs w:val="20"/>
              </w:rPr>
              <w:t>Hjem</w:t>
            </w:r>
            <w:r w:rsidRPr="0D1F9BEC" w:rsidR="007431E7">
              <w:rPr>
                <w:b/>
                <w:bCs/>
                <w:sz w:val="20"/>
                <w:szCs w:val="20"/>
              </w:rPr>
              <w:t xml:space="preserve">mearbeid jeg skal gjøre i </w:t>
            </w:r>
            <w:proofErr w:type="gramStart"/>
            <w:r w:rsidRPr="0D1F9BEC" w:rsidR="007431E7">
              <w:rPr>
                <w:b/>
                <w:bCs/>
                <w:sz w:val="20"/>
                <w:szCs w:val="20"/>
              </w:rPr>
              <w:t>uke</w:t>
            </w:r>
            <w:r w:rsidRPr="0D1F9BEC" w:rsidR="1BCC5546">
              <w:rPr>
                <w:b/>
                <w:bCs/>
                <w:sz w:val="20"/>
                <w:szCs w:val="20"/>
              </w:rPr>
              <w:t xml:space="preserve"> </w:t>
            </w:r>
            <w:r w:rsidRPr="0D1F9BEC" w:rsidR="78482FBF">
              <w:rPr>
                <w:b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5380" w:type="dxa"/>
            <w:shd w:val="clear" w:color="auto" w:fill="D9D9D9" w:themeFill="background1" w:themeFillShade="D9"/>
          </w:tcPr>
          <w:p w:rsidRPr="006F5F8A" w:rsidR="005D49ED" w:rsidP="67D7BC14" w:rsidRDefault="24F07B7D" w14:paraId="02655F86" w14:textId="2F0E8CCC">
            <w:pPr>
              <w:rPr>
                <w:b/>
                <w:bCs/>
              </w:rPr>
            </w:pPr>
            <w:r w:rsidRPr="0D1F9BEC">
              <w:rPr>
                <w:b/>
                <w:bCs/>
              </w:rPr>
              <w:t>Hjem</w:t>
            </w:r>
            <w:r w:rsidRPr="0D1F9BEC" w:rsidR="007431E7">
              <w:rPr>
                <w:b/>
                <w:bCs/>
              </w:rPr>
              <w:t xml:space="preserve">mearbeid jeg skal gjøre i </w:t>
            </w:r>
            <w:proofErr w:type="gramStart"/>
            <w:r w:rsidRPr="0D1F9BEC" w:rsidR="007431E7">
              <w:rPr>
                <w:b/>
                <w:bCs/>
              </w:rPr>
              <w:t>uke</w:t>
            </w:r>
            <w:r w:rsidRPr="0D1F9BEC" w:rsidR="56FB74FD">
              <w:rPr>
                <w:b/>
                <w:bCs/>
              </w:rPr>
              <w:t xml:space="preserve"> </w:t>
            </w:r>
            <w:r w:rsidRPr="0D1F9BEC" w:rsidR="78482FBF">
              <w:rPr>
                <w:b/>
                <w:bCs/>
              </w:rPr>
              <w:t>:</w:t>
            </w:r>
            <w:proofErr w:type="gramEnd"/>
          </w:p>
        </w:tc>
      </w:tr>
      <w:tr w:rsidR="005D49ED" w:rsidTr="0D1F9BEC" w14:paraId="2761C416" w14:textId="77777777">
        <w:trPr>
          <w:trHeight w:val="774"/>
        </w:trPr>
        <w:tc>
          <w:tcPr>
            <w:tcW w:w="1005" w:type="dxa"/>
            <w:shd w:val="clear" w:color="auto" w:fill="D9D9D9" w:themeFill="background1" w:themeFillShade="D9"/>
          </w:tcPr>
          <w:p w:rsidRPr="00CD2399" w:rsidR="005D49ED" w:rsidP="00C64013" w:rsidRDefault="005D49ED" w14:paraId="6AE50C0B" w14:textId="77777777">
            <w:pPr>
              <w:rPr>
                <w:b/>
                <w:sz w:val="20"/>
              </w:rPr>
            </w:pPr>
          </w:p>
          <w:p w:rsidRPr="00CD2399" w:rsidR="005D49ED" w:rsidP="00C64013" w:rsidRDefault="005D49ED" w14:paraId="700BF0A7" w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26" w:type="dxa"/>
          </w:tcPr>
          <w:p w:rsidR="005D49ED" w:rsidP="00C64013" w:rsidRDefault="005D49ED" w14:paraId="151C3287" w14:textId="77777777"/>
        </w:tc>
        <w:tc>
          <w:tcPr>
            <w:tcW w:w="5380" w:type="dxa"/>
          </w:tcPr>
          <w:p w:rsidR="005D49ED" w:rsidP="00C64013" w:rsidRDefault="005D49ED" w14:paraId="75CB2242" w14:textId="77777777"/>
          <w:p w:rsidR="005D49ED" w:rsidP="00C64013" w:rsidRDefault="005D49ED" w14:paraId="0CEE272E" w14:textId="77777777"/>
        </w:tc>
      </w:tr>
      <w:tr w:rsidR="005D49ED" w:rsidTr="0D1F9BEC" w14:paraId="4BE67536" w14:textId="77777777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:rsidR="005D49ED" w:rsidP="00C64013" w:rsidRDefault="005D49ED" w14:paraId="6CAC588E" w14:textId="77777777">
            <w:pPr>
              <w:rPr>
                <w:b/>
                <w:sz w:val="20"/>
              </w:rPr>
            </w:pPr>
          </w:p>
          <w:p w:rsidRPr="00CD2399" w:rsidR="005D49ED" w:rsidP="00C64013" w:rsidRDefault="005D49ED" w14:paraId="2ACE3440" w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26" w:type="dxa"/>
          </w:tcPr>
          <w:p w:rsidRPr="003A3172" w:rsidR="005D49ED" w:rsidP="00C64013" w:rsidRDefault="005D49ED" w14:paraId="43B74E0C" w14:textId="77777777">
            <w:pPr>
              <w:rPr>
                <w:sz w:val="20"/>
              </w:rPr>
            </w:pPr>
          </w:p>
        </w:tc>
        <w:tc>
          <w:tcPr>
            <w:tcW w:w="5380" w:type="dxa"/>
          </w:tcPr>
          <w:p w:rsidRPr="003A3172" w:rsidR="005D49ED" w:rsidP="00C64013" w:rsidRDefault="005D49ED" w14:paraId="6A39F12F" w14:textId="77777777">
            <w:pPr>
              <w:rPr>
                <w:sz w:val="20"/>
              </w:rPr>
            </w:pPr>
          </w:p>
        </w:tc>
      </w:tr>
      <w:tr w:rsidR="005D49ED" w:rsidTr="0D1F9BEC" w14:paraId="25FAC286" w14:textId="77777777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:rsidR="005D49ED" w:rsidP="00C64013" w:rsidRDefault="005D49ED" w14:paraId="632B69FD" w14:textId="77777777">
            <w:pPr>
              <w:rPr>
                <w:b/>
                <w:sz w:val="20"/>
              </w:rPr>
            </w:pPr>
          </w:p>
          <w:p w:rsidR="005D49ED" w:rsidP="00C64013" w:rsidRDefault="005D49ED" w14:paraId="138DF2CB" w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26" w:type="dxa"/>
          </w:tcPr>
          <w:p w:rsidRPr="003A3172" w:rsidR="005D49ED" w:rsidP="00C64013" w:rsidRDefault="005D49ED" w14:paraId="47A80E18" w14:textId="77777777">
            <w:pPr>
              <w:rPr>
                <w:sz w:val="20"/>
              </w:rPr>
            </w:pPr>
          </w:p>
        </w:tc>
        <w:tc>
          <w:tcPr>
            <w:tcW w:w="5380" w:type="dxa"/>
          </w:tcPr>
          <w:p w:rsidRPr="003A3172" w:rsidR="005D49ED" w:rsidP="00C64013" w:rsidRDefault="005D49ED" w14:paraId="153178FA" w14:textId="77777777">
            <w:pPr>
              <w:rPr>
                <w:sz w:val="20"/>
              </w:rPr>
            </w:pPr>
          </w:p>
        </w:tc>
      </w:tr>
      <w:tr w:rsidR="005D49ED" w:rsidTr="0D1F9BEC" w14:paraId="620C6E15" w14:textId="77777777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:rsidR="005D49ED" w:rsidP="00C64013" w:rsidRDefault="005D49ED" w14:paraId="20054EE5" w14:textId="77777777">
            <w:pPr>
              <w:rPr>
                <w:b/>
                <w:sz w:val="20"/>
              </w:rPr>
            </w:pPr>
          </w:p>
          <w:p w:rsidR="005D49ED" w:rsidP="00C64013" w:rsidRDefault="005D49ED" w14:paraId="06B07439" w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26" w:type="dxa"/>
          </w:tcPr>
          <w:p w:rsidRPr="003A3172" w:rsidR="005D49ED" w:rsidP="00C64013" w:rsidRDefault="005D49ED" w14:paraId="3A6757B2" w14:textId="77777777">
            <w:pPr>
              <w:rPr>
                <w:sz w:val="20"/>
              </w:rPr>
            </w:pPr>
          </w:p>
        </w:tc>
        <w:tc>
          <w:tcPr>
            <w:tcW w:w="5380" w:type="dxa"/>
          </w:tcPr>
          <w:p w:rsidRPr="003A3172" w:rsidR="005D49ED" w:rsidP="00C64013" w:rsidRDefault="005D49ED" w14:paraId="299C08DA" w14:textId="77777777">
            <w:pPr>
              <w:rPr>
                <w:sz w:val="20"/>
              </w:rPr>
            </w:pPr>
          </w:p>
        </w:tc>
      </w:tr>
      <w:tr w:rsidR="005D49ED" w:rsidTr="0D1F9BEC" w14:paraId="1DA52B1B" w14:textId="77777777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:rsidR="005D49ED" w:rsidP="00C64013" w:rsidRDefault="005D49ED" w14:paraId="11E80222" w14:textId="77777777">
            <w:pPr>
              <w:rPr>
                <w:b/>
                <w:sz w:val="20"/>
              </w:rPr>
            </w:pPr>
          </w:p>
          <w:p w:rsidR="005D49ED" w:rsidP="00C64013" w:rsidRDefault="005D49ED" w14:paraId="0CA6986A" w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26" w:type="dxa"/>
          </w:tcPr>
          <w:p w:rsidRPr="003A3172" w:rsidR="005D49ED" w:rsidP="00C64013" w:rsidRDefault="005D49ED" w14:paraId="6E31C79D" w14:textId="77777777">
            <w:pPr>
              <w:rPr>
                <w:sz w:val="20"/>
              </w:rPr>
            </w:pPr>
          </w:p>
        </w:tc>
        <w:tc>
          <w:tcPr>
            <w:tcW w:w="5380" w:type="dxa"/>
          </w:tcPr>
          <w:p w:rsidRPr="003A3172" w:rsidR="005D49ED" w:rsidP="00C64013" w:rsidRDefault="005D49ED" w14:paraId="06C3B937" w14:textId="77777777">
            <w:pPr>
              <w:rPr>
                <w:sz w:val="20"/>
              </w:rPr>
            </w:pPr>
          </w:p>
        </w:tc>
      </w:tr>
    </w:tbl>
    <w:p w:rsidR="005D49ED" w:rsidRDefault="005D49ED" w14:paraId="393CC4F5" w14:textId="77777777"/>
    <w:tbl>
      <w:tblPr>
        <w:tblStyle w:val="Tabellrutenett"/>
        <w:tblW w:w="11008" w:type="dxa"/>
        <w:tblInd w:w="-998" w:type="dxa"/>
        <w:tblLook w:val="04A0" w:firstRow="1" w:lastRow="0" w:firstColumn="1" w:lastColumn="0" w:noHBand="0" w:noVBand="1"/>
      </w:tblPr>
      <w:tblGrid>
        <w:gridCol w:w="1271"/>
        <w:gridCol w:w="3855"/>
        <w:gridCol w:w="5882"/>
      </w:tblGrid>
      <w:tr w:rsidR="00164B13" w:rsidTr="3A261585" w14:paraId="4605431E" w14:textId="77777777">
        <w:trPr>
          <w:trHeight w:val="287"/>
        </w:trPr>
        <w:tc>
          <w:tcPr>
            <w:tcW w:w="1271" w:type="dxa"/>
            <w:shd w:val="clear" w:color="auto" w:fill="D9D9D9" w:themeFill="background1" w:themeFillShade="D9"/>
            <w:tcMar/>
          </w:tcPr>
          <w:p w:rsidRPr="003A3172" w:rsidR="00164B13" w:rsidRDefault="00164B13" w14:paraId="6B5CD074" w14:textId="7777777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855" w:type="dxa"/>
            <w:shd w:val="clear" w:color="auto" w:fill="D9D9D9" w:themeFill="background1" w:themeFillShade="D9"/>
            <w:tcMar/>
          </w:tcPr>
          <w:p w:rsidRPr="003A3172" w:rsidR="00164B13" w:rsidRDefault="00164B13" w14:paraId="62B5F018" w14:textId="7777777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882" w:type="dxa"/>
            <w:shd w:val="clear" w:color="auto" w:fill="D9D9D9" w:themeFill="background1" w:themeFillShade="D9"/>
            <w:tcMar/>
          </w:tcPr>
          <w:p w:rsidRPr="003A3172" w:rsidR="00164B13" w:rsidRDefault="00164B13" w14:paraId="78C8AF98" w14:textId="680F86F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164B13" w:rsidTr="3A261585" w14:paraId="5FB72CC1" w14:textId="77777777">
        <w:trPr>
          <w:trHeight w:val="870"/>
        </w:trPr>
        <w:tc>
          <w:tcPr>
            <w:tcW w:w="1271" w:type="dxa"/>
            <w:shd w:val="clear" w:color="auto" w:fill="D9D9D9" w:themeFill="background1" w:themeFillShade="D9"/>
            <w:tcMar/>
          </w:tcPr>
          <w:p w:rsidRPr="003A3172" w:rsidR="00164B13" w:rsidRDefault="00164B13" w14:paraId="52ECBB20" w14:textId="7777777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lastRenderedPageBreak/>
              <w:t>Norsk</w:t>
            </w:r>
          </w:p>
        </w:tc>
        <w:tc>
          <w:tcPr>
            <w:tcW w:w="3855" w:type="dxa"/>
            <w:tcMar/>
          </w:tcPr>
          <w:p w:rsidR="00164B13" w:rsidP="32B1FCEC" w:rsidRDefault="34019CB1" w14:paraId="082EF11E" w14:textId="24A05FE3">
            <w:r>
              <w:t xml:space="preserve">Uke 40 og 41: Vi jobber med oppgaven Sånn snakka </w:t>
            </w:r>
            <w:proofErr w:type="gramStart"/>
            <w:r>
              <w:t>e!,</w:t>
            </w:r>
            <w:proofErr w:type="gramEnd"/>
            <w:r>
              <w:t xml:space="preserve"> nynorsk</w:t>
            </w:r>
            <w:r w:rsidRPr="332C15FE" w:rsidR="0D4921BB">
              <w:rPr>
                <w:i/>
                <w:iCs/>
              </w:rPr>
              <w:t>, Karen</w:t>
            </w:r>
            <w:r w:rsidR="0D4921BB">
              <w:t xml:space="preserve"> og oppstart klassisk verk. </w:t>
            </w:r>
          </w:p>
        </w:tc>
        <w:tc>
          <w:tcPr>
            <w:tcW w:w="5882" w:type="dxa"/>
            <w:tcMar/>
          </w:tcPr>
          <w:p w:rsidR="00164B13" w:rsidP="5BAA93D3" w:rsidRDefault="705BF44E" w14:paraId="0BE4B317" w14:textId="7708CFD1">
            <w:r>
              <w:t xml:space="preserve">Innlevering fredag uke 40. </w:t>
            </w:r>
          </w:p>
        </w:tc>
      </w:tr>
      <w:tr w:rsidR="00164B13" w:rsidTr="3A261585" w14:paraId="64B7B8F7" w14:textId="77777777">
        <w:trPr>
          <w:trHeight w:val="870"/>
        </w:trPr>
        <w:tc>
          <w:tcPr>
            <w:tcW w:w="1271" w:type="dxa"/>
            <w:shd w:val="clear" w:color="auto" w:fill="D9D9D9" w:themeFill="background1" w:themeFillShade="D9"/>
            <w:tcMar/>
          </w:tcPr>
          <w:p w:rsidRPr="003A3172" w:rsidR="00164B13" w:rsidRDefault="00164B13" w14:paraId="113CD92F" w14:textId="77777777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Matem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855" w:type="dxa"/>
            <w:tcMar/>
          </w:tcPr>
          <w:p w:rsidR="00164B13" w:rsidP="57062863" w:rsidRDefault="004E10FC" w14:paraId="59248864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Uke 40: kvadratsetninger og repe</w:t>
            </w:r>
            <w:r w:rsidR="00C2258D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tisjon til prøven.</w:t>
            </w:r>
          </w:p>
          <w:p w:rsidR="00C2258D" w:rsidP="57062863" w:rsidRDefault="00C2258D" w14:paraId="6E68C439" w14:textId="57A70659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Uke 41: oppstart likninger</w:t>
            </w:r>
          </w:p>
        </w:tc>
        <w:tc>
          <w:tcPr>
            <w:tcW w:w="5882" w:type="dxa"/>
            <w:tcMar/>
          </w:tcPr>
          <w:p w:rsidR="00164B13" w:rsidRDefault="003B169C" w14:paraId="443C9F4A" w14:textId="58F73323">
            <w:r>
              <w:rPr>
                <w:highlight w:val="yellow"/>
              </w:rPr>
              <w:t xml:space="preserve">Uke </w:t>
            </w:r>
            <w:proofErr w:type="gramStart"/>
            <w:r>
              <w:rPr>
                <w:highlight w:val="yellow"/>
              </w:rPr>
              <w:t>40:</w:t>
            </w:r>
            <w:r w:rsidRPr="00C2258D" w:rsidR="00C2258D">
              <w:rPr>
                <w:highlight w:val="yellow"/>
              </w:rPr>
              <w:t>Øv</w:t>
            </w:r>
            <w:proofErr w:type="gramEnd"/>
            <w:r w:rsidRPr="00C2258D" w:rsidR="00C2258D">
              <w:rPr>
                <w:highlight w:val="yellow"/>
              </w:rPr>
              <w:t xml:space="preserve"> godt til prøven på fredag</w:t>
            </w:r>
          </w:p>
        </w:tc>
      </w:tr>
      <w:tr w:rsidR="00164B13" w:rsidTr="3A261585" w14:paraId="39DFC054" w14:textId="77777777">
        <w:trPr>
          <w:trHeight w:val="961"/>
        </w:trPr>
        <w:tc>
          <w:tcPr>
            <w:tcW w:w="1271" w:type="dxa"/>
            <w:shd w:val="clear" w:color="auto" w:fill="D9D9D9" w:themeFill="background1" w:themeFillShade="D9"/>
            <w:tcMar/>
          </w:tcPr>
          <w:p w:rsidRPr="003A3172" w:rsidR="00164B13" w:rsidRDefault="00164B13" w14:paraId="773FC8D3" w14:textId="7777777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855" w:type="dxa"/>
            <w:tcMar/>
          </w:tcPr>
          <w:p w:rsidR="6B9B8587" w:rsidP="6B9B8587" w:rsidRDefault="6B9B8587" w14:paraId="6A0C8CEA" w14:textId="4CFFA3FC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B9B8587">
              <w:rPr>
                <w:rFonts w:ascii="Calibri" w:hAnsi="Calibri" w:eastAsia="Calibri" w:cs="Calibri"/>
                <w:b/>
                <w:bCs/>
                <w:color w:val="000000" w:themeColor="text1"/>
                <w:lang w:val="en-GB"/>
              </w:rPr>
              <w:t xml:space="preserve">Week 40: </w:t>
            </w:r>
            <w:r w:rsidRPr="6B9B8587">
              <w:rPr>
                <w:rFonts w:ascii="Calibri" w:hAnsi="Calibri" w:eastAsia="Calibri" w:cs="Calibri"/>
                <w:color w:val="000000" w:themeColor="text1"/>
                <w:lang w:val="en-GB"/>
              </w:rPr>
              <w:t>“Turning 15 on the road to freedom”, “Inspiring speeches” by Martin Luther King Jr and Barack Obama, “Home of the brave”.</w:t>
            </w:r>
          </w:p>
          <w:p w:rsidRPr="6B9B8587" w:rsidR="6B9B8587" w:rsidP="6B9B8587" w:rsidRDefault="6B9B8587" w14:paraId="348681E6" w14:textId="107AC363">
            <w:pPr>
              <w:rPr>
                <w:rFonts w:ascii="Calibri" w:hAnsi="Calibri" w:eastAsia="Calibri" w:cs="Calibri"/>
                <w:b/>
                <w:bCs/>
                <w:color w:val="000000" w:themeColor="text1"/>
                <w:lang w:val="en-GB"/>
              </w:rPr>
            </w:pPr>
            <w:r w:rsidRPr="6B9B8587">
              <w:rPr>
                <w:rFonts w:ascii="Calibri" w:hAnsi="Calibri" w:eastAsia="Calibri" w:cs="Calibri"/>
                <w:b/>
                <w:bCs/>
                <w:color w:val="000000" w:themeColor="text1"/>
                <w:lang w:val="en-GB"/>
              </w:rPr>
              <w:t>Week 41:</w:t>
            </w:r>
            <w:r w:rsidRPr="6B9B8587">
              <w:rPr>
                <w:rFonts w:ascii="Calibri" w:hAnsi="Calibri" w:eastAsia="Calibri" w:cs="Calibri"/>
                <w:color w:val="000000" w:themeColor="text1"/>
                <w:lang w:val="en-GB"/>
              </w:rPr>
              <w:t xml:space="preserve"> </w:t>
            </w:r>
            <w:proofErr w:type="spellStart"/>
            <w:r w:rsidRPr="6B9B8587">
              <w:rPr>
                <w:rFonts w:ascii="Calibri" w:hAnsi="Calibri" w:eastAsia="Calibri" w:cs="Calibri"/>
                <w:color w:val="000000" w:themeColor="text1"/>
                <w:lang w:val="en-GB"/>
              </w:rPr>
              <w:t>Kartleggeren</w:t>
            </w:r>
            <w:proofErr w:type="spellEnd"/>
            <w:r w:rsidRPr="6B9B8587">
              <w:rPr>
                <w:rFonts w:ascii="Calibri" w:hAnsi="Calibri" w:eastAsia="Calibri" w:cs="Calibri"/>
                <w:color w:val="000000" w:themeColor="text1"/>
                <w:lang w:val="en-GB"/>
              </w:rPr>
              <w:t xml:space="preserve"> (</w:t>
            </w:r>
            <w:proofErr w:type="spellStart"/>
            <w:r w:rsidRPr="6B9B8587">
              <w:rPr>
                <w:rFonts w:ascii="Calibri" w:hAnsi="Calibri" w:eastAsia="Calibri" w:cs="Calibri"/>
                <w:color w:val="000000" w:themeColor="text1"/>
                <w:lang w:val="en-GB"/>
              </w:rPr>
              <w:t>mandag</w:t>
            </w:r>
            <w:proofErr w:type="spellEnd"/>
            <w:r w:rsidRPr="6B9B8587">
              <w:rPr>
                <w:rFonts w:ascii="Calibri" w:hAnsi="Calibri" w:eastAsia="Calibri" w:cs="Calibri"/>
                <w:color w:val="000000" w:themeColor="text1"/>
                <w:lang w:val="en-GB"/>
              </w:rPr>
              <w:t>)</w:t>
            </w:r>
          </w:p>
        </w:tc>
        <w:tc>
          <w:tcPr>
            <w:tcW w:w="5882" w:type="dxa"/>
            <w:tcMar/>
          </w:tcPr>
          <w:p w:rsidR="6B9B8587" w:rsidP="550B77A2" w:rsidRDefault="6B9B8587" w14:paraId="455EF02C" w14:textId="4CC845D1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GB"/>
              </w:rPr>
            </w:pPr>
            <w:r w:rsidRPr="550B77A2">
              <w:rPr>
                <w:rFonts w:ascii="Calibri" w:hAnsi="Calibri" w:eastAsia="Calibri" w:cs="Calibri"/>
                <w:b/>
                <w:bCs/>
                <w:color w:val="000000" w:themeColor="text1"/>
                <w:lang w:val="en-GB"/>
              </w:rPr>
              <w:t xml:space="preserve">Week 40: </w:t>
            </w:r>
            <w:r w:rsidRPr="550B77A2">
              <w:rPr>
                <w:rFonts w:ascii="Calibri" w:hAnsi="Calibri" w:eastAsia="Calibri" w:cs="Calibri"/>
                <w:color w:val="000000" w:themeColor="text1"/>
                <w:lang w:val="en-GB"/>
              </w:rPr>
              <w:t xml:space="preserve">During the week – read and work on the tasks connected to “Home of the Brave”. To be handed in by </w:t>
            </w:r>
            <w:r w:rsidRPr="550B77A2">
              <w:rPr>
                <w:rFonts w:ascii="Calibri" w:hAnsi="Calibri" w:eastAsia="Calibri" w:cs="Calibri"/>
                <w:color w:val="000000" w:themeColor="text1"/>
                <w:u w:val="single"/>
                <w:lang w:val="en-GB"/>
              </w:rPr>
              <w:t>Tuesday week 41</w:t>
            </w:r>
            <w:r w:rsidRPr="550B77A2">
              <w:rPr>
                <w:rFonts w:ascii="Calibri" w:hAnsi="Calibri" w:eastAsia="Calibri" w:cs="Calibri"/>
                <w:color w:val="000000" w:themeColor="text1"/>
                <w:lang w:val="en-GB"/>
              </w:rPr>
              <w:t>.</w:t>
            </w:r>
          </w:p>
          <w:p w:rsidR="6B9B8587" w:rsidP="550B77A2" w:rsidRDefault="5C340BF9" w14:paraId="2B1078AD" w14:textId="58452161">
            <w:pPr>
              <w:spacing w:line="259" w:lineRule="auto"/>
              <w:rPr>
                <w:rFonts w:ascii="Calibri" w:hAnsi="Calibri" w:eastAsia="Calibri" w:cs="Calibri"/>
                <w:lang w:val="en-GB"/>
              </w:rPr>
            </w:pPr>
            <w:r w:rsidRPr="550B77A2">
              <w:rPr>
                <w:rFonts w:ascii="Calibri" w:hAnsi="Calibri" w:eastAsia="Calibri" w:cs="Calibri"/>
                <w:color w:val="000000" w:themeColor="text1"/>
                <w:lang w:val="en-GB"/>
              </w:rPr>
              <w:t xml:space="preserve">(Team </w:t>
            </w:r>
            <w:proofErr w:type="spellStart"/>
            <w:r w:rsidRPr="550B77A2">
              <w:rPr>
                <w:rFonts w:ascii="Calibri" w:hAnsi="Calibri" w:eastAsia="Calibri" w:cs="Calibri"/>
                <w:color w:val="000000" w:themeColor="text1"/>
                <w:lang w:val="en-GB"/>
              </w:rPr>
              <w:t>Elever</w:t>
            </w:r>
            <w:proofErr w:type="spellEnd"/>
            <w:r w:rsidRPr="550B77A2">
              <w:rPr>
                <w:rFonts w:ascii="Calibri" w:hAnsi="Calibri" w:eastAsia="Calibri" w:cs="Calibri"/>
                <w:color w:val="000000" w:themeColor="text1"/>
                <w:lang w:val="en-GB"/>
              </w:rPr>
              <w:t xml:space="preserve"> 08B – </w:t>
            </w:r>
            <w:proofErr w:type="spellStart"/>
            <w:r w:rsidRPr="550B77A2">
              <w:rPr>
                <w:rFonts w:ascii="Calibri" w:hAnsi="Calibri" w:eastAsia="Calibri" w:cs="Calibri"/>
                <w:color w:val="000000" w:themeColor="text1"/>
                <w:lang w:val="en-GB"/>
              </w:rPr>
              <w:t>Oppgaver</w:t>
            </w:r>
            <w:proofErr w:type="spellEnd"/>
            <w:r w:rsidRPr="550B77A2">
              <w:rPr>
                <w:rFonts w:ascii="Calibri" w:hAnsi="Calibri" w:eastAsia="Calibri" w:cs="Calibri"/>
                <w:color w:val="000000" w:themeColor="text1"/>
                <w:lang w:val="en-GB"/>
              </w:rPr>
              <w:t xml:space="preserve"> - “Home of the brave”)</w:t>
            </w:r>
          </w:p>
          <w:p w:rsidRPr="550B77A2" w:rsidR="6B9B8587" w:rsidP="550B77A2" w:rsidRDefault="6B9B8587" w14:paraId="34458EF4" w14:textId="26CA14FC">
            <w:pPr>
              <w:rPr>
                <w:rFonts w:ascii="Calibri" w:hAnsi="Calibri" w:eastAsia="Calibri" w:cs="Calibri"/>
                <w:b/>
                <w:bCs/>
                <w:color w:val="000000" w:themeColor="text1"/>
                <w:lang w:val="en-GB"/>
              </w:rPr>
            </w:pPr>
          </w:p>
        </w:tc>
      </w:tr>
      <w:tr w:rsidR="00164B13" w:rsidTr="3A261585" w14:paraId="449F7677" w14:textId="77777777">
        <w:trPr>
          <w:trHeight w:val="375"/>
        </w:trPr>
        <w:tc>
          <w:tcPr>
            <w:tcW w:w="1271" w:type="dxa"/>
            <w:shd w:val="clear" w:color="auto" w:fill="D9D9D9" w:themeFill="background1" w:themeFillShade="D9"/>
            <w:tcMar/>
          </w:tcPr>
          <w:p w:rsidRPr="003A3172" w:rsidR="00164B13" w:rsidRDefault="00164B13" w14:paraId="57E22291" w14:textId="77777777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Sam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855" w:type="dxa"/>
            <w:tcMar/>
          </w:tcPr>
          <w:p w:rsidR="00164B13" w:rsidP="752E036A" w:rsidRDefault="5614FD4B" w14:paraId="0386A013" w14:textId="551C3D0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895FFA9">
              <w:rPr>
                <w:rFonts w:ascii="Calibri" w:hAnsi="Calibri" w:eastAsia="Calibri" w:cs="Calibri"/>
                <w:color w:val="000000" w:themeColor="text1"/>
              </w:rPr>
              <w:t xml:space="preserve">Vi fortsetter med kapittel i og forbereder oss til prøve. </w:t>
            </w:r>
          </w:p>
        </w:tc>
        <w:tc>
          <w:tcPr>
            <w:tcW w:w="5882" w:type="dxa"/>
            <w:tcMar/>
          </w:tcPr>
          <w:p w:rsidR="00164B13" w:rsidRDefault="5614FD4B" w14:paraId="5EB79A18" w14:textId="6CFCE324">
            <w:r>
              <w:t xml:space="preserve">Prøve tirsdag i uke 41. Se eget ark. </w:t>
            </w:r>
          </w:p>
        </w:tc>
      </w:tr>
      <w:tr w:rsidR="00C90FD7" w:rsidTr="3A261585" w14:paraId="7BC26F1F" w14:textId="77777777">
        <w:trPr>
          <w:trHeight w:val="961"/>
        </w:trPr>
        <w:tc>
          <w:tcPr>
            <w:tcW w:w="1271" w:type="dxa"/>
            <w:shd w:val="clear" w:color="auto" w:fill="D9D9D9" w:themeFill="background1" w:themeFillShade="D9"/>
            <w:tcMar/>
          </w:tcPr>
          <w:p w:rsidRPr="003A3172" w:rsidR="00C90FD7" w:rsidP="00C90FD7" w:rsidRDefault="00C90FD7" w14:paraId="349094B7" w14:textId="77777777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Natur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9283C" w:rsidR="009C040B" w:rsidP="0D1F9BEC" w:rsidRDefault="009C040B" w14:paraId="397401A2" w14:textId="2303E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90FD7" w:rsidP="0D1F9BEC" w:rsidRDefault="00C90FD7" w14:paraId="326F8808" w14:textId="232A8602"/>
        </w:tc>
      </w:tr>
      <w:tr w:rsidR="00164B13" w:rsidTr="3A261585" w14:paraId="16BF7AE3" w14:textId="77777777">
        <w:trPr>
          <w:trHeight w:val="465"/>
        </w:trPr>
        <w:tc>
          <w:tcPr>
            <w:tcW w:w="1271" w:type="dxa"/>
            <w:shd w:val="clear" w:color="auto" w:fill="D9D9D9" w:themeFill="background1" w:themeFillShade="D9"/>
            <w:tcMar/>
          </w:tcPr>
          <w:p w:rsidRPr="003A3172" w:rsidR="00164B13" w:rsidRDefault="00164B13" w14:paraId="6D2DFEC1" w14:textId="7777777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855" w:type="dxa"/>
            <w:tcMar/>
          </w:tcPr>
          <w:p w:rsidRPr="74BBA41A" w:rsidR="74BBA41A" w:rsidP="74BBA41A" w:rsidRDefault="74BBA41A" w14:paraId="3718F8FD" w14:textId="22667E6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4BBA41A">
              <w:rPr>
                <w:rFonts w:ascii="Calibri" w:hAnsi="Calibri" w:eastAsia="Calibri" w:cs="Calibri"/>
                <w:color w:val="000000" w:themeColor="text1"/>
              </w:rPr>
              <w:t>Filosofi og etikk, demokrati og fred.</w:t>
            </w:r>
          </w:p>
        </w:tc>
        <w:tc>
          <w:tcPr>
            <w:tcW w:w="5882" w:type="dxa"/>
            <w:tcMar/>
          </w:tcPr>
          <w:p w:rsidRPr="74BBA41A" w:rsidR="74BBA41A" w:rsidP="74BBA41A" w:rsidRDefault="74BBA41A" w14:paraId="64C19883" w14:textId="526D3288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4BBA41A">
              <w:rPr>
                <w:rFonts w:ascii="Calibri" w:hAnsi="Calibri" w:eastAsia="Calibri" w:cs="Calibri"/>
                <w:color w:val="000000" w:themeColor="text1"/>
              </w:rPr>
              <w:t>Uke 40: Gjør ferdig oppgaven om demokrati og fred.</w:t>
            </w:r>
          </w:p>
        </w:tc>
      </w:tr>
      <w:tr w:rsidR="00164B13" w:rsidTr="3A261585" w14:paraId="74F7D3D8" w14:textId="77777777">
        <w:trPr>
          <w:trHeight w:val="330"/>
        </w:trPr>
        <w:tc>
          <w:tcPr>
            <w:tcW w:w="1271" w:type="dxa"/>
            <w:shd w:val="clear" w:color="auto" w:fill="D9D9D9" w:themeFill="background1" w:themeFillShade="D9"/>
            <w:tcMar/>
          </w:tcPr>
          <w:p w:rsidRPr="003A3172" w:rsidR="00164B13" w:rsidRDefault="000C3202" w14:paraId="64A5E49F" w14:textId="26D0DB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HV</w:t>
            </w:r>
          </w:p>
        </w:tc>
        <w:tc>
          <w:tcPr>
            <w:tcW w:w="3855" w:type="dxa"/>
            <w:tcMar/>
          </w:tcPr>
          <w:p w:rsidR="00164B13" w:rsidRDefault="6E11BF81" w14:paraId="5600CEA9" w14:textId="45D49820">
            <w:r>
              <w:t>Visuell kommunikasjon</w:t>
            </w:r>
          </w:p>
        </w:tc>
        <w:tc>
          <w:tcPr>
            <w:tcW w:w="5882" w:type="dxa"/>
            <w:tcMar/>
          </w:tcPr>
          <w:p w:rsidR="00164B13" w:rsidRDefault="4C1AC0B5" w14:paraId="78050E05" w14:textId="3839A0F6">
            <w:r>
              <w:t>Innlevering av oppgaven om din visuelle p</w:t>
            </w:r>
            <w:r w:rsidR="7B77CF0B">
              <w:t>rofil.</w:t>
            </w:r>
          </w:p>
        </w:tc>
      </w:tr>
      <w:tr w:rsidR="000C0D51" w:rsidTr="3A261585" w14:paraId="61EEE655" w14:textId="77777777">
        <w:trPr>
          <w:trHeight w:val="585"/>
        </w:trPr>
        <w:tc>
          <w:tcPr>
            <w:tcW w:w="1271" w:type="dxa"/>
            <w:shd w:val="clear" w:color="auto" w:fill="D9D9D9" w:themeFill="background1" w:themeFillShade="D9"/>
            <w:tcMar/>
          </w:tcPr>
          <w:p w:rsidRPr="003A3172" w:rsidR="000C0D51" w:rsidP="526D0EDE" w:rsidRDefault="000C0D51" w14:paraId="76F7E65F" w14:textId="040DD83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6E477695">
              <w:rPr>
                <w:b/>
                <w:bCs/>
                <w:sz w:val="20"/>
                <w:szCs w:val="20"/>
              </w:rPr>
              <w:t>Matem</w:t>
            </w:r>
            <w:proofErr w:type="spellEnd"/>
            <w:r w:rsidRPr="6E477695">
              <w:rPr>
                <w:b/>
                <w:bCs/>
                <w:sz w:val="20"/>
                <w:szCs w:val="20"/>
              </w:rPr>
              <w:t>. Fordypning</w:t>
            </w:r>
          </w:p>
        </w:tc>
        <w:tc>
          <w:tcPr>
            <w:tcW w:w="3855" w:type="dxa"/>
            <w:shd w:val="clear" w:color="auto" w:fill="auto"/>
            <w:tcMar/>
          </w:tcPr>
          <w:p w:rsidR="000C0D51" w:rsidP="5C9F9FA2" w:rsidRDefault="0006249B" w14:paraId="1F4DAFF8" w14:textId="79EFCAC7">
            <w:r>
              <w:t xml:space="preserve">Vi jobber videre med </w:t>
            </w:r>
            <w:proofErr w:type="spellStart"/>
            <w:r>
              <w:t>Scratch</w:t>
            </w:r>
            <w:proofErr w:type="spellEnd"/>
          </w:p>
        </w:tc>
        <w:tc>
          <w:tcPr>
            <w:tcW w:w="5882" w:type="dxa"/>
            <w:shd w:val="clear" w:color="auto" w:fill="auto"/>
            <w:tcMar/>
          </w:tcPr>
          <w:p w:rsidR="000C0D51" w:rsidRDefault="00E46851" w14:paraId="2161E747" w14:textId="4447F3C4">
            <w:r>
              <w:t>Uke 4</w:t>
            </w:r>
            <w:r w:rsidR="001504FE">
              <w:t>1</w:t>
            </w:r>
            <w:r>
              <w:t>: innlevering av valgt prosjekt fra nivå 2</w:t>
            </w:r>
          </w:p>
          <w:p w:rsidR="000C0D51" w:rsidP="67D7BC14" w:rsidRDefault="000C0D51" w14:paraId="02646E7A" w14:textId="1236ADCD"/>
        </w:tc>
      </w:tr>
      <w:tr w:rsidR="00164B13" w:rsidTr="3A261585" w14:paraId="25246B38" w14:textId="77777777">
        <w:trPr>
          <w:trHeight w:val="465"/>
        </w:trPr>
        <w:tc>
          <w:tcPr>
            <w:tcW w:w="1271" w:type="dxa"/>
            <w:shd w:val="clear" w:color="auto" w:fill="D9D9D9" w:themeFill="background1" w:themeFillShade="D9"/>
            <w:tcMar/>
          </w:tcPr>
          <w:p w:rsidRPr="003A3172" w:rsidR="007431E7" w:rsidP="526D0EDE" w:rsidRDefault="007431E7" w14:paraId="6286F363" w14:textId="0286147E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855" w:type="dxa"/>
            <w:tcMar/>
          </w:tcPr>
          <w:p w:rsidR="00164B13" w:rsidP="0D1F9BEC" w:rsidRDefault="14A51590" w14:paraId="7541392A" w14:textId="5684BD8D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GB"/>
              </w:rPr>
            </w:pPr>
            <w:r w:rsidRPr="1A865F39">
              <w:rPr>
                <w:rFonts w:ascii="Calibri" w:hAnsi="Calibri" w:eastAsia="Calibri" w:cs="Calibri"/>
                <w:color w:val="000000" w:themeColor="text1"/>
                <w:lang w:val="en-GB"/>
              </w:rPr>
              <w:t>Commercial Analysis</w:t>
            </w:r>
          </w:p>
          <w:p w:rsidR="00164B13" w:rsidP="6E477695" w:rsidRDefault="00164B13" w14:paraId="458CB086" w14:textId="6CED3436">
            <w:pPr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5882" w:type="dxa"/>
            <w:tcMar/>
          </w:tcPr>
          <w:p w:rsidR="00164B13" w:rsidP="0D1F9BEC" w:rsidRDefault="14A51590" w14:paraId="415CEE07" w14:textId="02F9F25F">
            <w:pPr>
              <w:rPr>
                <w:rFonts w:ascii="Calibri" w:hAnsi="Calibri" w:eastAsia="Calibri" w:cs="Calibri"/>
                <w:lang w:val="en-GB"/>
              </w:rPr>
            </w:pPr>
            <w:r w:rsidRPr="1A865F39">
              <w:rPr>
                <w:rFonts w:ascii="Calibri" w:hAnsi="Calibri" w:eastAsia="Calibri" w:cs="Calibri"/>
                <w:lang w:val="en-GB"/>
              </w:rPr>
              <w:t>Due 6</w:t>
            </w:r>
            <w:r w:rsidRPr="1A865F39">
              <w:rPr>
                <w:rFonts w:ascii="Calibri" w:hAnsi="Calibri" w:eastAsia="Calibri" w:cs="Calibri"/>
                <w:vertAlign w:val="superscript"/>
                <w:lang w:val="en-GB"/>
              </w:rPr>
              <w:t>th</w:t>
            </w:r>
            <w:r w:rsidRPr="1A865F39">
              <w:rPr>
                <w:rFonts w:ascii="Calibri" w:hAnsi="Calibri" w:eastAsia="Calibri" w:cs="Calibri"/>
                <w:lang w:val="en-GB"/>
              </w:rPr>
              <w:t xml:space="preserve"> of October.</w:t>
            </w:r>
          </w:p>
        </w:tc>
      </w:tr>
      <w:tr w:rsidR="00164B13" w:rsidTr="3A261585" w14:paraId="214BDF4B" w14:textId="77777777">
        <w:trPr>
          <w:trHeight w:val="875"/>
        </w:trPr>
        <w:tc>
          <w:tcPr>
            <w:tcW w:w="1271" w:type="dxa"/>
            <w:shd w:val="clear" w:color="auto" w:fill="D9D9D9" w:themeFill="background1" w:themeFillShade="D9"/>
            <w:tcMar/>
          </w:tcPr>
          <w:p w:rsidRPr="003A3172" w:rsidR="00164B13" w:rsidP="08E3CF1D" w:rsidRDefault="007431E7" w14:paraId="7929562B" w14:textId="66D4BB93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855" w:type="dxa"/>
            <w:tcMar/>
          </w:tcPr>
          <w:p w:rsidRPr="645E8FFE" w:rsidR="645E8FFE" w:rsidP="645E8FFE" w:rsidRDefault="645E8FFE" w14:paraId="2B68DD7A" w14:textId="2A79F40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645E8FFE">
              <w:rPr>
                <w:rFonts w:ascii="Calibri" w:hAnsi="Calibri" w:eastAsia="Calibri" w:cs="Calibri"/>
                <w:color w:val="000000" w:themeColor="text1"/>
              </w:rPr>
              <w:t xml:space="preserve">Woche 40 </w:t>
            </w:r>
            <w:proofErr w:type="spellStart"/>
            <w:r w:rsidRPr="645E8FFE">
              <w:rPr>
                <w:rFonts w:ascii="Calibri" w:hAnsi="Calibri" w:eastAsia="Calibri" w:cs="Calibri"/>
                <w:color w:val="000000" w:themeColor="text1"/>
              </w:rPr>
              <w:t>und</w:t>
            </w:r>
            <w:proofErr w:type="spellEnd"/>
            <w:r w:rsidRPr="645E8FFE">
              <w:rPr>
                <w:rFonts w:ascii="Calibri" w:hAnsi="Calibri" w:eastAsia="Calibri" w:cs="Calibri"/>
                <w:color w:val="000000" w:themeColor="text1"/>
              </w:rPr>
              <w:t xml:space="preserve"> 41: Es </w:t>
            </w:r>
            <w:proofErr w:type="spellStart"/>
            <w:r w:rsidRPr="645E8FFE">
              <w:rPr>
                <w:rFonts w:ascii="Calibri" w:hAnsi="Calibri" w:eastAsia="Calibri" w:cs="Calibri"/>
                <w:color w:val="000000" w:themeColor="text1"/>
              </w:rPr>
              <w:t>war</w:t>
            </w:r>
            <w:proofErr w:type="spellEnd"/>
            <w:r w:rsidRPr="645E8FF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645E8FFE">
              <w:rPr>
                <w:rFonts w:ascii="Calibri" w:hAnsi="Calibri" w:eastAsia="Calibri" w:cs="Calibri"/>
                <w:color w:val="000000" w:themeColor="text1"/>
              </w:rPr>
              <w:t>einmal</w:t>
            </w:r>
            <w:proofErr w:type="spellEnd"/>
            <w:r w:rsidRPr="645E8FFE">
              <w:rPr>
                <w:rFonts w:ascii="Calibri" w:hAnsi="Calibri" w:eastAsia="Calibri" w:cs="Calibri"/>
                <w:color w:val="000000" w:themeColor="text1"/>
              </w:rPr>
              <w:t>.. Vi jobber med eventyr. Grammatikk: eiendomsord i nominativ og akkusativ + verb i preteritum</w:t>
            </w:r>
          </w:p>
        </w:tc>
        <w:tc>
          <w:tcPr>
            <w:tcW w:w="5882" w:type="dxa"/>
            <w:tcMar/>
          </w:tcPr>
          <w:p w:rsidR="645E8FFE" w:rsidP="645E8FFE" w:rsidRDefault="645E8FFE" w14:paraId="172DF611" w14:textId="7FC2D901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45E8FFE">
              <w:rPr>
                <w:rFonts w:ascii="Calibri" w:hAnsi="Calibri" w:eastAsia="Calibri" w:cs="Calibri"/>
                <w:color w:val="000000" w:themeColor="text1"/>
              </w:rPr>
              <w:t xml:space="preserve">Woche 40: Til torsdag: les/repeter side 33 i oppgaveboka (nominativ og akkusativ). </w:t>
            </w:r>
          </w:p>
          <w:p w:rsidR="645E8FFE" w:rsidP="645E8FFE" w:rsidRDefault="645E8FFE" w14:paraId="4ED87EF5" w14:textId="7F5DEA7E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45E8FFE">
              <w:rPr>
                <w:rFonts w:ascii="Calibri" w:hAnsi="Calibri" w:eastAsia="Calibri" w:cs="Calibri"/>
                <w:color w:val="000000" w:themeColor="text1"/>
              </w:rPr>
              <w:t xml:space="preserve">Woche 41: </w:t>
            </w:r>
            <w:proofErr w:type="spellStart"/>
            <w:r w:rsidRPr="645E8FFE">
              <w:rPr>
                <w:rFonts w:ascii="Calibri" w:hAnsi="Calibri" w:eastAsia="Calibri" w:cs="Calibri"/>
                <w:color w:val="000000" w:themeColor="text1"/>
              </w:rPr>
              <w:t>keine</w:t>
            </w:r>
            <w:proofErr w:type="spellEnd"/>
            <w:r w:rsidRPr="645E8FF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645E8FFE">
              <w:rPr>
                <w:rFonts w:ascii="Calibri" w:hAnsi="Calibri" w:eastAsia="Calibri" w:cs="Calibri"/>
                <w:color w:val="000000" w:themeColor="text1"/>
              </w:rPr>
              <w:t>Hausaufgaben</w:t>
            </w:r>
            <w:proofErr w:type="spellEnd"/>
          </w:p>
          <w:p w:rsidRPr="645E8FFE" w:rsidR="645E8FFE" w:rsidP="645E8FFE" w:rsidRDefault="645E8FFE" w14:paraId="5889B9C3" w14:textId="02FD7FB6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0C0D51" w:rsidTr="3A261585" w14:paraId="2C4E01EB" w14:textId="77777777">
        <w:trPr>
          <w:trHeight w:val="875"/>
        </w:trPr>
        <w:tc>
          <w:tcPr>
            <w:tcW w:w="1271" w:type="dxa"/>
            <w:shd w:val="clear" w:color="auto" w:fill="D9D9D9" w:themeFill="background1" w:themeFillShade="D9"/>
            <w:tcMar/>
          </w:tcPr>
          <w:p w:rsidRPr="003A3172" w:rsidR="000C0D51" w:rsidP="1F7CCC99" w:rsidRDefault="65023C92" w14:paraId="6279E664" w14:textId="02A9C0F7">
            <w:pPr>
              <w:rPr>
                <w:b/>
                <w:bCs/>
                <w:sz w:val="20"/>
                <w:szCs w:val="20"/>
              </w:rPr>
            </w:pPr>
            <w:r w:rsidRPr="1F7CCC99">
              <w:rPr>
                <w:b/>
                <w:bCs/>
                <w:sz w:val="20"/>
                <w:szCs w:val="20"/>
              </w:rPr>
              <w:t>Kroppsøving</w:t>
            </w:r>
          </w:p>
        </w:tc>
        <w:tc>
          <w:tcPr>
            <w:tcW w:w="3855" w:type="dxa"/>
            <w:tcMar/>
          </w:tcPr>
          <w:p w:rsidR="000C0D51" w:rsidP="0D7EE556" w:rsidRDefault="13BEE38B" w14:paraId="19923EC7" w14:textId="190E2E0E">
            <w:pPr>
              <w:spacing w:line="257" w:lineRule="auto"/>
              <w:rPr>
                <w:rFonts w:eastAsiaTheme="minorEastAsia"/>
                <w:color w:val="000000" w:themeColor="text1"/>
              </w:rPr>
            </w:pPr>
            <w:r w:rsidRPr="0D7EE556">
              <w:rPr>
                <w:rFonts w:eastAsiaTheme="minorEastAsia"/>
                <w:color w:val="000000" w:themeColor="text1"/>
              </w:rPr>
              <w:t>Uke 40: Tirsdag: Utegym</w:t>
            </w:r>
          </w:p>
          <w:p w:rsidR="000C0D51" w:rsidP="0D7EE556" w:rsidRDefault="13BEE38B" w14:paraId="54AB4036" w14:textId="41736FC4">
            <w:pPr>
              <w:spacing w:line="257" w:lineRule="auto"/>
              <w:rPr>
                <w:rFonts w:eastAsiaTheme="minorEastAsia"/>
                <w:color w:val="000000" w:themeColor="text1"/>
              </w:rPr>
            </w:pPr>
            <w:r w:rsidRPr="0D7EE556">
              <w:rPr>
                <w:rFonts w:eastAsiaTheme="minorEastAsia"/>
                <w:color w:val="000000" w:themeColor="text1"/>
              </w:rPr>
              <w:t xml:space="preserve">               Torsdag: Gymsal</w:t>
            </w:r>
          </w:p>
          <w:p w:rsidR="000C0D51" w:rsidP="1ED5A753" w:rsidRDefault="13BEE38B" w14:paraId="798866B6" w14:textId="583844C0">
            <w:pPr>
              <w:spacing w:line="257" w:lineRule="auto"/>
              <w:rPr>
                <w:rFonts w:eastAsiaTheme="minorEastAsia"/>
                <w:color w:val="000000" w:themeColor="text1"/>
              </w:rPr>
            </w:pPr>
            <w:r w:rsidRPr="0D7EE556">
              <w:rPr>
                <w:rFonts w:eastAsiaTheme="minorEastAsia"/>
                <w:color w:val="000000" w:themeColor="text1"/>
              </w:rPr>
              <w:t>Uke 41: Tirsdag: Utegym</w:t>
            </w:r>
          </w:p>
        </w:tc>
        <w:tc>
          <w:tcPr>
            <w:tcW w:w="5882" w:type="dxa"/>
            <w:tcMar/>
          </w:tcPr>
          <w:p w:rsidR="000C0D51" w:rsidRDefault="000C0D51" w14:paraId="35803AAC" w14:textId="02913733"/>
          <w:p w:rsidR="000C0D51" w:rsidP="1ED5A753" w:rsidRDefault="13BEE38B" w14:paraId="00D952E6" w14:textId="6C6D3858">
            <w:r>
              <w:t>Kan bli endringer.</w:t>
            </w:r>
          </w:p>
        </w:tc>
      </w:tr>
      <w:tr w:rsidR="00164B13" w:rsidTr="3A261585" w14:paraId="270DF731" w14:textId="77777777">
        <w:trPr>
          <w:trHeight w:val="947"/>
        </w:trPr>
        <w:tc>
          <w:tcPr>
            <w:tcW w:w="1271" w:type="dxa"/>
            <w:shd w:val="clear" w:color="auto" w:fill="D9D9D9" w:themeFill="background1" w:themeFillShade="D9"/>
            <w:tcMar/>
          </w:tcPr>
          <w:p w:rsidRPr="003A3172" w:rsidR="00164B13" w:rsidRDefault="00164B13" w14:paraId="6CBFE837" w14:textId="7777777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855" w:type="dxa"/>
            <w:tcMar/>
          </w:tcPr>
          <w:p w:rsidR="00164B13" w:rsidP="0D5093A8" w:rsidRDefault="1EE93225" w14:paraId="1F9077E7" w14:textId="20CDDA53">
            <w:pPr>
              <w:rPr>
                <w:b/>
                <w:bCs/>
              </w:rPr>
            </w:pPr>
            <w:r w:rsidRPr="0D5093A8">
              <w:rPr>
                <w:b/>
                <w:bCs/>
              </w:rPr>
              <w:t xml:space="preserve">Fysisk aktivitet og helse: </w:t>
            </w:r>
            <w:r>
              <w:t xml:space="preserve">Håndball i flerbrukshallen på Arena. </w:t>
            </w:r>
          </w:p>
          <w:p w:rsidR="00164B13" w:rsidP="57062863" w:rsidRDefault="4134042C" w14:paraId="776F328B" w14:textId="5B7E488D">
            <w:r w:rsidRPr="0D5093A8">
              <w:rPr>
                <w:i/>
                <w:iCs/>
              </w:rPr>
              <w:t>Design og redesign: vi starter med leire som materiale. Vær klar med skissen</w:t>
            </w:r>
            <w:r>
              <w:t xml:space="preserve"> din.</w:t>
            </w:r>
          </w:p>
        </w:tc>
        <w:tc>
          <w:tcPr>
            <w:tcW w:w="5882" w:type="dxa"/>
            <w:tcMar/>
          </w:tcPr>
          <w:p w:rsidR="00164B13" w:rsidRDefault="00164B13" w14:paraId="7673E2B1" w14:textId="19CB71EA"/>
          <w:p w:rsidR="00164B13" w:rsidP="67D7BC14" w:rsidRDefault="00164B13" w14:paraId="4D5755CE" w14:textId="737AB748"/>
          <w:p w:rsidR="00164B13" w:rsidP="67D7BC14" w:rsidRDefault="00164B13" w14:paraId="6CDD833A" w14:textId="4421F209"/>
          <w:p w:rsidR="00164B13" w:rsidP="67D7BC14" w:rsidRDefault="00164B13" w14:paraId="7FF2F780" w14:textId="2C97D8A2"/>
        </w:tc>
      </w:tr>
    </w:tbl>
    <w:p w:rsidR="00A823BD" w:rsidRDefault="00A823BD" w14:paraId="5DD0D8DB" w14:textId="77777777"/>
    <w:sectPr w:rsidR="00A823BD" w:rsidSect="006F5F8A"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1163" w:rsidP="00154B96" w:rsidRDefault="005F1163" w14:paraId="63CCB95A" w14:textId="77777777">
      <w:pPr>
        <w:spacing w:after="0" w:line="240" w:lineRule="auto"/>
      </w:pPr>
      <w:r>
        <w:separator/>
      </w:r>
    </w:p>
  </w:endnote>
  <w:endnote w:type="continuationSeparator" w:id="0">
    <w:p w:rsidR="005F1163" w:rsidP="00154B96" w:rsidRDefault="005F1163" w14:paraId="66F933B6" w14:textId="77777777">
      <w:pPr>
        <w:spacing w:after="0" w:line="240" w:lineRule="auto"/>
      </w:pPr>
      <w:r>
        <w:continuationSeparator/>
      </w:r>
    </w:p>
  </w:endnote>
  <w:endnote w:type="continuationNotice" w:id="1">
    <w:p w:rsidR="000D6E92" w:rsidRDefault="000D6E92" w14:paraId="64896D1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3172" w:rsidRDefault="003A3172" w14:paraId="36D9C88C" w14:textId="77777777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:rsidRPr="003A3172" w:rsidR="003A3172" w:rsidP="124F9666" w:rsidRDefault="124F9666" w14:paraId="5BEF8610" w14:textId="70A27912">
    <w:pPr>
      <w:pStyle w:val="Topptekst"/>
      <w:rPr>
        <w:b/>
        <w:bCs/>
        <w:sz w:val="20"/>
        <w:szCs w:val="20"/>
      </w:rPr>
    </w:pPr>
    <w:r w:rsidRPr="124F9666">
      <w:rPr>
        <w:b/>
        <w:bCs/>
        <w:sz w:val="20"/>
        <w:szCs w:val="20"/>
      </w:rPr>
      <w:t>2022-23</w:t>
    </w:r>
  </w:p>
  <w:p w:rsidR="124F9666" w:rsidP="124F9666" w:rsidRDefault="124F9666" w14:paraId="1E62A907" w14:textId="57152D40">
    <w:pPr>
      <w:pStyle w:val="Topptekst"/>
      <w:rPr>
        <w:b/>
        <w:bCs/>
        <w:sz w:val="20"/>
        <w:szCs w:val="20"/>
      </w:rPr>
    </w:pPr>
  </w:p>
  <w:p w:rsidR="003A3172" w:rsidRDefault="003A3172" w14:paraId="0EF70089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1163" w:rsidP="00154B96" w:rsidRDefault="005F1163" w14:paraId="322DCAD6" w14:textId="77777777">
      <w:pPr>
        <w:spacing w:after="0" w:line="240" w:lineRule="auto"/>
      </w:pPr>
      <w:r>
        <w:separator/>
      </w:r>
    </w:p>
  </w:footnote>
  <w:footnote w:type="continuationSeparator" w:id="0">
    <w:p w:rsidR="005F1163" w:rsidP="00154B96" w:rsidRDefault="005F1163" w14:paraId="1069136C" w14:textId="77777777">
      <w:pPr>
        <w:spacing w:after="0" w:line="240" w:lineRule="auto"/>
      </w:pPr>
      <w:r>
        <w:continuationSeparator/>
      </w:r>
    </w:p>
  </w:footnote>
  <w:footnote w:type="continuationNotice" w:id="1">
    <w:p w:rsidR="000D6E92" w:rsidRDefault="000D6E92" w14:paraId="73B5E5E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F5B75" w:rsidP="124F9666" w:rsidRDefault="006F5F8A" w14:paraId="0DDB1CB7" w14:textId="0AA63A0C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11" name="Bilde 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24F9666" w:rsidR="084582BD">
      <w:rPr>
        <w:b/>
        <w:bCs/>
        <w:sz w:val="20"/>
        <w:szCs w:val="20"/>
      </w:rPr>
      <w:t xml:space="preserve"> </w:t>
    </w:r>
    <w:r w:rsidRPr="003A3172" w:rsidR="00154B96">
      <w:rPr>
        <w:b/>
        <w:sz w:val="20"/>
      </w:rPr>
      <w:ptab w:alignment="center" w:relativeTo="margin" w:leader="none"/>
    </w:r>
    <w:r w:rsidRPr="124F9666" w:rsidR="084582BD">
      <w:rPr>
        <w:b/>
        <w:bCs/>
        <w:sz w:val="20"/>
        <w:szCs w:val="20"/>
      </w:rPr>
      <w:t xml:space="preserve"> Ukeplan for </w:t>
    </w:r>
    <w:r w:rsidR="00C2258D">
      <w:rPr>
        <w:b/>
        <w:bCs/>
        <w:sz w:val="20"/>
        <w:szCs w:val="20"/>
      </w:rPr>
      <w:t>10</w:t>
    </w:r>
    <w:r w:rsidR="005D44F3">
      <w:rPr>
        <w:b/>
        <w:bCs/>
        <w:sz w:val="20"/>
        <w:szCs w:val="20"/>
      </w:rPr>
      <w:t>B</w:t>
    </w:r>
    <w:r w:rsidRPr="124F9666" w:rsidR="084582BD">
      <w:rPr>
        <w:b/>
        <w:bCs/>
        <w:sz w:val="20"/>
        <w:szCs w:val="20"/>
      </w:rPr>
      <w:t xml:space="preserve">, uke: </w:t>
    </w:r>
    <w:r w:rsidR="00C2258D">
      <w:rPr>
        <w:b/>
        <w:bCs/>
        <w:sz w:val="20"/>
        <w:szCs w:val="20"/>
      </w:rPr>
      <w:t>40-41</w:t>
    </w:r>
  </w:p>
  <w:p w:rsidRPr="003A3172" w:rsidR="00154B96" w:rsidRDefault="00154B96" w14:paraId="274ACD23" w14:textId="524DCDC0">
    <w:pPr>
      <w:pStyle w:val="Topptekst"/>
      <w:rPr>
        <w:b/>
        <w:sz w:val="20"/>
      </w:rPr>
    </w:pPr>
    <w:r w:rsidRPr="003A3172">
      <w:rPr>
        <w:b/>
        <w:sz w:val="20"/>
      </w:rPr>
      <w:ptab w:alignment="right" w:relativeTo="margin" w:leader="none"/>
    </w:r>
    <w:proofErr w:type="gramStart"/>
    <w:r w:rsidRPr="003A3172">
      <w:rPr>
        <w:b/>
        <w:sz w:val="20"/>
      </w:rPr>
      <w:t>Elev:_</w:t>
    </w:r>
    <w:proofErr w:type="gramEnd"/>
    <w:r w:rsidRPr="003A3172">
      <w:rPr>
        <w:b/>
        <w:sz w:val="20"/>
      </w:rPr>
      <w:t>______________</w:t>
    </w:r>
  </w:p>
  <w:p w:rsidRPr="00A823BD" w:rsidR="00154B96" w:rsidRDefault="00154B96" w14:paraId="7BAC8CAE" w14:textId="77777777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16146096">
    <w:abstractNumId w:val="1"/>
  </w:num>
  <w:num w:numId="2" w16cid:durableId="82866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1374D"/>
    <w:rsid w:val="000271F6"/>
    <w:rsid w:val="00054A28"/>
    <w:rsid w:val="0006249B"/>
    <w:rsid w:val="000B45CD"/>
    <w:rsid w:val="000C0D51"/>
    <w:rsid w:val="000C3202"/>
    <w:rsid w:val="000D04D5"/>
    <w:rsid w:val="000D6E92"/>
    <w:rsid w:val="00103ED9"/>
    <w:rsid w:val="001504FE"/>
    <w:rsid w:val="00154B96"/>
    <w:rsid w:val="00164B13"/>
    <w:rsid w:val="001B03DA"/>
    <w:rsid w:val="001C743D"/>
    <w:rsid w:val="001D1F2D"/>
    <w:rsid w:val="001F2012"/>
    <w:rsid w:val="0021326D"/>
    <w:rsid w:val="00225794"/>
    <w:rsid w:val="00244CCF"/>
    <w:rsid w:val="00252E58"/>
    <w:rsid w:val="002A4112"/>
    <w:rsid w:val="00304A5E"/>
    <w:rsid w:val="00357CE2"/>
    <w:rsid w:val="00390C29"/>
    <w:rsid w:val="003A3172"/>
    <w:rsid w:val="003B169C"/>
    <w:rsid w:val="003E5B8E"/>
    <w:rsid w:val="00453DC6"/>
    <w:rsid w:val="00474921"/>
    <w:rsid w:val="004C579C"/>
    <w:rsid w:val="004E10FC"/>
    <w:rsid w:val="004FFE4A"/>
    <w:rsid w:val="00504BBA"/>
    <w:rsid w:val="00556C52"/>
    <w:rsid w:val="00587E61"/>
    <w:rsid w:val="005A75E0"/>
    <w:rsid w:val="005D44F3"/>
    <w:rsid w:val="005D49ED"/>
    <w:rsid w:val="005F1163"/>
    <w:rsid w:val="00615D25"/>
    <w:rsid w:val="00624558"/>
    <w:rsid w:val="00633A92"/>
    <w:rsid w:val="00637BCD"/>
    <w:rsid w:val="0064F3EA"/>
    <w:rsid w:val="006573AC"/>
    <w:rsid w:val="006A1BF9"/>
    <w:rsid w:val="006A7DCF"/>
    <w:rsid w:val="006F5F8A"/>
    <w:rsid w:val="00730B94"/>
    <w:rsid w:val="007431E7"/>
    <w:rsid w:val="007A15BD"/>
    <w:rsid w:val="007B47A8"/>
    <w:rsid w:val="008141B0"/>
    <w:rsid w:val="008817A3"/>
    <w:rsid w:val="008B510E"/>
    <w:rsid w:val="008D632E"/>
    <w:rsid w:val="008F5B75"/>
    <w:rsid w:val="0090110C"/>
    <w:rsid w:val="00922A40"/>
    <w:rsid w:val="00935B7B"/>
    <w:rsid w:val="00992D7C"/>
    <w:rsid w:val="009C040B"/>
    <w:rsid w:val="00A823BD"/>
    <w:rsid w:val="00A9283C"/>
    <w:rsid w:val="00AD556C"/>
    <w:rsid w:val="00B55006"/>
    <w:rsid w:val="00BEE61B"/>
    <w:rsid w:val="00C05DE9"/>
    <w:rsid w:val="00C2258D"/>
    <w:rsid w:val="00C90FD7"/>
    <w:rsid w:val="00CC18D3"/>
    <w:rsid w:val="00CD2399"/>
    <w:rsid w:val="00CD4A2E"/>
    <w:rsid w:val="00CE7166"/>
    <w:rsid w:val="00D130B7"/>
    <w:rsid w:val="00DE0E02"/>
    <w:rsid w:val="00DE3A6C"/>
    <w:rsid w:val="00E34BA3"/>
    <w:rsid w:val="00E46851"/>
    <w:rsid w:val="00EC121C"/>
    <w:rsid w:val="00F52E4E"/>
    <w:rsid w:val="00F62812"/>
    <w:rsid w:val="00FC74ED"/>
    <w:rsid w:val="00FE4400"/>
    <w:rsid w:val="011275AA"/>
    <w:rsid w:val="011A5C76"/>
    <w:rsid w:val="030D821E"/>
    <w:rsid w:val="03901221"/>
    <w:rsid w:val="03C9B45C"/>
    <w:rsid w:val="041CEA17"/>
    <w:rsid w:val="04272A12"/>
    <w:rsid w:val="04409B06"/>
    <w:rsid w:val="04AC09FB"/>
    <w:rsid w:val="04B1C706"/>
    <w:rsid w:val="04FA1160"/>
    <w:rsid w:val="0580043E"/>
    <w:rsid w:val="058EA9B2"/>
    <w:rsid w:val="06BC40C6"/>
    <w:rsid w:val="06E481B7"/>
    <w:rsid w:val="07135367"/>
    <w:rsid w:val="0732D0AF"/>
    <w:rsid w:val="0781B72E"/>
    <w:rsid w:val="078298AE"/>
    <w:rsid w:val="07AC41A8"/>
    <w:rsid w:val="07E951B3"/>
    <w:rsid w:val="084582BD"/>
    <w:rsid w:val="088157A8"/>
    <w:rsid w:val="089D257F"/>
    <w:rsid w:val="08D98095"/>
    <w:rsid w:val="08E3CF1D"/>
    <w:rsid w:val="09E81B80"/>
    <w:rsid w:val="0A35331D"/>
    <w:rsid w:val="0A474494"/>
    <w:rsid w:val="0A7550F6"/>
    <w:rsid w:val="0AA9649F"/>
    <w:rsid w:val="0AD5B5A3"/>
    <w:rsid w:val="0B703118"/>
    <w:rsid w:val="0B954042"/>
    <w:rsid w:val="0C32848E"/>
    <w:rsid w:val="0C770CA4"/>
    <w:rsid w:val="0CAD437E"/>
    <w:rsid w:val="0CB7AD08"/>
    <w:rsid w:val="0D1F9BEC"/>
    <w:rsid w:val="0D4921BB"/>
    <w:rsid w:val="0D5093A8"/>
    <w:rsid w:val="0D7181A5"/>
    <w:rsid w:val="0D7EE556"/>
    <w:rsid w:val="0E2A6B5C"/>
    <w:rsid w:val="0E31CB45"/>
    <w:rsid w:val="0F0DBE27"/>
    <w:rsid w:val="0F46EF57"/>
    <w:rsid w:val="0FCAB0AB"/>
    <w:rsid w:val="0FD8ADE6"/>
    <w:rsid w:val="100A0B30"/>
    <w:rsid w:val="10648CBE"/>
    <w:rsid w:val="10783334"/>
    <w:rsid w:val="1105F5B1"/>
    <w:rsid w:val="117728E4"/>
    <w:rsid w:val="11A688D4"/>
    <w:rsid w:val="11AC540A"/>
    <w:rsid w:val="12116F66"/>
    <w:rsid w:val="12140395"/>
    <w:rsid w:val="12455EE9"/>
    <w:rsid w:val="124F9666"/>
    <w:rsid w:val="1257CDE7"/>
    <w:rsid w:val="12630023"/>
    <w:rsid w:val="1348246B"/>
    <w:rsid w:val="13AFD3F6"/>
    <w:rsid w:val="13BEE38B"/>
    <w:rsid w:val="13F97820"/>
    <w:rsid w:val="1409E203"/>
    <w:rsid w:val="143FCD42"/>
    <w:rsid w:val="14A51590"/>
    <w:rsid w:val="154BA457"/>
    <w:rsid w:val="16623F84"/>
    <w:rsid w:val="16928274"/>
    <w:rsid w:val="171B2BEB"/>
    <w:rsid w:val="17723688"/>
    <w:rsid w:val="17C9F903"/>
    <w:rsid w:val="182C92FC"/>
    <w:rsid w:val="19C17A6E"/>
    <w:rsid w:val="19E6600D"/>
    <w:rsid w:val="1A496B5F"/>
    <w:rsid w:val="1A60F3EF"/>
    <w:rsid w:val="1A865F39"/>
    <w:rsid w:val="1AB16E09"/>
    <w:rsid w:val="1AB6394A"/>
    <w:rsid w:val="1AD76940"/>
    <w:rsid w:val="1B199E9A"/>
    <w:rsid w:val="1B3F19DA"/>
    <w:rsid w:val="1BC8F318"/>
    <w:rsid w:val="1BCC5546"/>
    <w:rsid w:val="1BEF2C9F"/>
    <w:rsid w:val="1C254F7C"/>
    <w:rsid w:val="1C343A73"/>
    <w:rsid w:val="1CC482A3"/>
    <w:rsid w:val="1CC95E84"/>
    <w:rsid w:val="1D9C6269"/>
    <w:rsid w:val="1DAFFF13"/>
    <w:rsid w:val="1DFB7D30"/>
    <w:rsid w:val="1E09B240"/>
    <w:rsid w:val="1E3C7902"/>
    <w:rsid w:val="1E654A37"/>
    <w:rsid w:val="1E86D294"/>
    <w:rsid w:val="1E8F2588"/>
    <w:rsid w:val="1EC1003B"/>
    <w:rsid w:val="1EC5E32A"/>
    <w:rsid w:val="1ED5A753"/>
    <w:rsid w:val="1EE93225"/>
    <w:rsid w:val="1F7CCC99"/>
    <w:rsid w:val="1F8E74DF"/>
    <w:rsid w:val="1F9226A2"/>
    <w:rsid w:val="205281B6"/>
    <w:rsid w:val="20718817"/>
    <w:rsid w:val="208990EB"/>
    <w:rsid w:val="20E6C504"/>
    <w:rsid w:val="20FC02DC"/>
    <w:rsid w:val="211CD768"/>
    <w:rsid w:val="21520BA7"/>
    <w:rsid w:val="217F5CEF"/>
    <w:rsid w:val="217F85C2"/>
    <w:rsid w:val="21CAB634"/>
    <w:rsid w:val="2231A6DE"/>
    <w:rsid w:val="22EE62C6"/>
    <w:rsid w:val="232E5FF8"/>
    <w:rsid w:val="23657C71"/>
    <w:rsid w:val="23731ADF"/>
    <w:rsid w:val="23F20BE1"/>
    <w:rsid w:val="2438EE45"/>
    <w:rsid w:val="2452B300"/>
    <w:rsid w:val="24DEE53A"/>
    <w:rsid w:val="24F07B7D"/>
    <w:rsid w:val="25B8931B"/>
    <w:rsid w:val="25EE8361"/>
    <w:rsid w:val="260D5A1D"/>
    <w:rsid w:val="264C2A4D"/>
    <w:rsid w:val="266727E6"/>
    <w:rsid w:val="267F02D0"/>
    <w:rsid w:val="26B71219"/>
    <w:rsid w:val="26BFECF0"/>
    <w:rsid w:val="27724D5F"/>
    <w:rsid w:val="278A53C2"/>
    <w:rsid w:val="281C2135"/>
    <w:rsid w:val="2831322B"/>
    <w:rsid w:val="2895FB70"/>
    <w:rsid w:val="2899043C"/>
    <w:rsid w:val="290C53EE"/>
    <w:rsid w:val="296401C3"/>
    <w:rsid w:val="297E5B87"/>
    <w:rsid w:val="2A1F8465"/>
    <w:rsid w:val="2A2A20B6"/>
    <w:rsid w:val="2A74D003"/>
    <w:rsid w:val="2A7EA80A"/>
    <w:rsid w:val="2A8E8AF1"/>
    <w:rsid w:val="2AB1C0EA"/>
    <w:rsid w:val="2B058093"/>
    <w:rsid w:val="2B7DC085"/>
    <w:rsid w:val="2B9FCD26"/>
    <w:rsid w:val="2BAF0FBF"/>
    <w:rsid w:val="2BC7E4F5"/>
    <w:rsid w:val="2BE7FD1B"/>
    <w:rsid w:val="2C789DFC"/>
    <w:rsid w:val="2CBC19E1"/>
    <w:rsid w:val="2D09133D"/>
    <w:rsid w:val="2D0C1398"/>
    <w:rsid w:val="2E11BC6C"/>
    <w:rsid w:val="2E1E44E1"/>
    <w:rsid w:val="2F56441A"/>
    <w:rsid w:val="2F6C7628"/>
    <w:rsid w:val="2FAD8CCD"/>
    <w:rsid w:val="302EB1DF"/>
    <w:rsid w:val="30BF6B49"/>
    <w:rsid w:val="30E1A6E5"/>
    <w:rsid w:val="31720D2D"/>
    <w:rsid w:val="31855A8D"/>
    <w:rsid w:val="319FC1F2"/>
    <w:rsid w:val="31A7C4D0"/>
    <w:rsid w:val="32B1FCEC"/>
    <w:rsid w:val="32E4737C"/>
    <w:rsid w:val="33187839"/>
    <w:rsid w:val="332C15FE"/>
    <w:rsid w:val="335AEAF8"/>
    <w:rsid w:val="338F328B"/>
    <w:rsid w:val="33DD158E"/>
    <w:rsid w:val="34019CB1"/>
    <w:rsid w:val="3429B53D"/>
    <w:rsid w:val="34EE23AC"/>
    <w:rsid w:val="34EEA7D6"/>
    <w:rsid w:val="34F74E15"/>
    <w:rsid w:val="3519465E"/>
    <w:rsid w:val="3622ABE9"/>
    <w:rsid w:val="36927E22"/>
    <w:rsid w:val="370ADA47"/>
    <w:rsid w:val="3753E59C"/>
    <w:rsid w:val="37556598"/>
    <w:rsid w:val="37A46B8B"/>
    <w:rsid w:val="38191CA2"/>
    <w:rsid w:val="3895FFA9"/>
    <w:rsid w:val="38E3FE03"/>
    <w:rsid w:val="38EFB5FD"/>
    <w:rsid w:val="3915C90B"/>
    <w:rsid w:val="39F3B6B5"/>
    <w:rsid w:val="3A16E283"/>
    <w:rsid w:val="3A261585"/>
    <w:rsid w:val="3AB405AA"/>
    <w:rsid w:val="3AED1E3B"/>
    <w:rsid w:val="3B9E9CC2"/>
    <w:rsid w:val="3BB6DA6C"/>
    <w:rsid w:val="3C889D87"/>
    <w:rsid w:val="3C8F1BD0"/>
    <w:rsid w:val="3C9AACF1"/>
    <w:rsid w:val="3CB60F15"/>
    <w:rsid w:val="3D451F86"/>
    <w:rsid w:val="3DAEA1F2"/>
    <w:rsid w:val="3E0009C3"/>
    <w:rsid w:val="3E534B6D"/>
    <w:rsid w:val="3E5C5BEF"/>
    <w:rsid w:val="3E89AC87"/>
    <w:rsid w:val="3EBF130D"/>
    <w:rsid w:val="3EC846B4"/>
    <w:rsid w:val="3EF0C473"/>
    <w:rsid w:val="3F1D727E"/>
    <w:rsid w:val="3F517D12"/>
    <w:rsid w:val="3F7961EB"/>
    <w:rsid w:val="3F7B3EA1"/>
    <w:rsid w:val="3F960F5A"/>
    <w:rsid w:val="402E985E"/>
    <w:rsid w:val="408F18CA"/>
    <w:rsid w:val="40B66B83"/>
    <w:rsid w:val="4134042C"/>
    <w:rsid w:val="41AE746F"/>
    <w:rsid w:val="41CD8C33"/>
    <w:rsid w:val="4234F752"/>
    <w:rsid w:val="424DB55E"/>
    <w:rsid w:val="43140470"/>
    <w:rsid w:val="4376D663"/>
    <w:rsid w:val="43801A86"/>
    <w:rsid w:val="447A9D19"/>
    <w:rsid w:val="448C9679"/>
    <w:rsid w:val="44A4C50E"/>
    <w:rsid w:val="44F8EE0B"/>
    <w:rsid w:val="45A4A43A"/>
    <w:rsid w:val="46A19498"/>
    <w:rsid w:val="46C14663"/>
    <w:rsid w:val="478732FE"/>
    <w:rsid w:val="4878868A"/>
    <w:rsid w:val="48D6117B"/>
    <w:rsid w:val="4923035F"/>
    <w:rsid w:val="49699B62"/>
    <w:rsid w:val="499695D0"/>
    <w:rsid w:val="49D2FE53"/>
    <w:rsid w:val="49EDE4C0"/>
    <w:rsid w:val="4A033B30"/>
    <w:rsid w:val="4A8B5B49"/>
    <w:rsid w:val="4C1AC0B5"/>
    <w:rsid w:val="4C4EA7BA"/>
    <w:rsid w:val="4C7EE512"/>
    <w:rsid w:val="4C80234B"/>
    <w:rsid w:val="4C860DB2"/>
    <w:rsid w:val="4C90F8C8"/>
    <w:rsid w:val="4CDBFEFF"/>
    <w:rsid w:val="4D451358"/>
    <w:rsid w:val="4D61C990"/>
    <w:rsid w:val="4D92D559"/>
    <w:rsid w:val="4D9DF384"/>
    <w:rsid w:val="4DAA477E"/>
    <w:rsid w:val="4E6F5D51"/>
    <w:rsid w:val="4F0E66EC"/>
    <w:rsid w:val="4F1F8F87"/>
    <w:rsid w:val="4F38B088"/>
    <w:rsid w:val="4FBCA001"/>
    <w:rsid w:val="4FCD75BA"/>
    <w:rsid w:val="4FF4F0F3"/>
    <w:rsid w:val="502BBEC2"/>
    <w:rsid w:val="5068ED9E"/>
    <w:rsid w:val="5081C78D"/>
    <w:rsid w:val="50B2CBD5"/>
    <w:rsid w:val="50B6A580"/>
    <w:rsid w:val="50D480E9"/>
    <w:rsid w:val="525275E1"/>
    <w:rsid w:val="52649C84"/>
    <w:rsid w:val="526D0EDE"/>
    <w:rsid w:val="5299D7F7"/>
    <w:rsid w:val="52BF2CCC"/>
    <w:rsid w:val="538C54F8"/>
    <w:rsid w:val="53FDBC7D"/>
    <w:rsid w:val="54291BD9"/>
    <w:rsid w:val="5460563A"/>
    <w:rsid w:val="54748098"/>
    <w:rsid w:val="5505E322"/>
    <w:rsid w:val="550B77A2"/>
    <w:rsid w:val="554491BA"/>
    <w:rsid w:val="559BB113"/>
    <w:rsid w:val="55C585D0"/>
    <w:rsid w:val="55D9CAB6"/>
    <w:rsid w:val="5614FD4B"/>
    <w:rsid w:val="5616BDE3"/>
    <w:rsid w:val="56FB74FD"/>
    <w:rsid w:val="57062863"/>
    <w:rsid w:val="5844604E"/>
    <w:rsid w:val="58518BB3"/>
    <w:rsid w:val="58961EDF"/>
    <w:rsid w:val="590F5B6D"/>
    <w:rsid w:val="592951EA"/>
    <w:rsid w:val="5945C2D5"/>
    <w:rsid w:val="59A8A77E"/>
    <w:rsid w:val="59DEEFC6"/>
    <w:rsid w:val="5A27D0E8"/>
    <w:rsid w:val="5A6592A6"/>
    <w:rsid w:val="5ABD1D8E"/>
    <w:rsid w:val="5AFC18EC"/>
    <w:rsid w:val="5B7A4D3B"/>
    <w:rsid w:val="5B8640DF"/>
    <w:rsid w:val="5BAA93D3"/>
    <w:rsid w:val="5BCDBFA1"/>
    <w:rsid w:val="5BCDBFB3"/>
    <w:rsid w:val="5C340BF9"/>
    <w:rsid w:val="5C60F2AC"/>
    <w:rsid w:val="5C66C83D"/>
    <w:rsid w:val="5C9B3EA7"/>
    <w:rsid w:val="5C9F9FA2"/>
    <w:rsid w:val="5D537C59"/>
    <w:rsid w:val="5D65E56C"/>
    <w:rsid w:val="5DF02159"/>
    <w:rsid w:val="5DF34B4D"/>
    <w:rsid w:val="5E78407C"/>
    <w:rsid w:val="5EB66508"/>
    <w:rsid w:val="5F582A28"/>
    <w:rsid w:val="600E522C"/>
    <w:rsid w:val="60523569"/>
    <w:rsid w:val="607F8503"/>
    <w:rsid w:val="617E34DE"/>
    <w:rsid w:val="61A8113F"/>
    <w:rsid w:val="62180010"/>
    <w:rsid w:val="6224FAC2"/>
    <w:rsid w:val="625D85C3"/>
    <w:rsid w:val="62D548F7"/>
    <w:rsid w:val="634BB19F"/>
    <w:rsid w:val="6351F813"/>
    <w:rsid w:val="63E44EF4"/>
    <w:rsid w:val="63EF6E74"/>
    <w:rsid w:val="6414B708"/>
    <w:rsid w:val="645E8FFE"/>
    <w:rsid w:val="64CC1FCC"/>
    <w:rsid w:val="64E78200"/>
    <w:rsid w:val="65023C92"/>
    <w:rsid w:val="6525A68C"/>
    <w:rsid w:val="660EB35E"/>
    <w:rsid w:val="66F6A213"/>
    <w:rsid w:val="67D7BC14"/>
    <w:rsid w:val="68552BA2"/>
    <w:rsid w:val="68BBE546"/>
    <w:rsid w:val="6901E3C7"/>
    <w:rsid w:val="69106160"/>
    <w:rsid w:val="69234E09"/>
    <w:rsid w:val="69516DF1"/>
    <w:rsid w:val="69A3F619"/>
    <w:rsid w:val="69C3A95A"/>
    <w:rsid w:val="69E9E6EF"/>
    <w:rsid w:val="69F9335A"/>
    <w:rsid w:val="6A1915ED"/>
    <w:rsid w:val="6A3A163F"/>
    <w:rsid w:val="6A764154"/>
    <w:rsid w:val="6B88229E"/>
    <w:rsid w:val="6B9B8587"/>
    <w:rsid w:val="6BADA641"/>
    <w:rsid w:val="6BDDA8B0"/>
    <w:rsid w:val="6C500F41"/>
    <w:rsid w:val="6CDE5DD8"/>
    <w:rsid w:val="6D11CE60"/>
    <w:rsid w:val="6D41207D"/>
    <w:rsid w:val="6DB34831"/>
    <w:rsid w:val="6DE34E0C"/>
    <w:rsid w:val="6E11BF81"/>
    <w:rsid w:val="6E12CFA0"/>
    <w:rsid w:val="6E25E7BD"/>
    <w:rsid w:val="6E477695"/>
    <w:rsid w:val="6EEFA8DE"/>
    <w:rsid w:val="6EFEA50D"/>
    <w:rsid w:val="6F44E04E"/>
    <w:rsid w:val="6F4DA5F0"/>
    <w:rsid w:val="6FBBD4BA"/>
    <w:rsid w:val="705BF44E"/>
    <w:rsid w:val="70856F41"/>
    <w:rsid w:val="70A5C2B9"/>
    <w:rsid w:val="7100BF64"/>
    <w:rsid w:val="714A7062"/>
    <w:rsid w:val="71664C0E"/>
    <w:rsid w:val="71B7091D"/>
    <w:rsid w:val="727198DC"/>
    <w:rsid w:val="72E88811"/>
    <w:rsid w:val="72FD3AEC"/>
    <w:rsid w:val="7444C22C"/>
    <w:rsid w:val="74BBA41A"/>
    <w:rsid w:val="74BF8BB0"/>
    <w:rsid w:val="74C42E01"/>
    <w:rsid w:val="74D0A829"/>
    <w:rsid w:val="752E036A"/>
    <w:rsid w:val="763E5890"/>
    <w:rsid w:val="7649189F"/>
    <w:rsid w:val="76C66022"/>
    <w:rsid w:val="774D5A54"/>
    <w:rsid w:val="77A1C60F"/>
    <w:rsid w:val="77E7FB41"/>
    <w:rsid w:val="77EB5014"/>
    <w:rsid w:val="78482FBF"/>
    <w:rsid w:val="78760944"/>
    <w:rsid w:val="790FE122"/>
    <w:rsid w:val="79B312FF"/>
    <w:rsid w:val="7A57DC02"/>
    <w:rsid w:val="7AE9D60F"/>
    <w:rsid w:val="7B6C5776"/>
    <w:rsid w:val="7B77CF0B"/>
    <w:rsid w:val="7C1425E9"/>
    <w:rsid w:val="7C2526C1"/>
    <w:rsid w:val="7C773E81"/>
    <w:rsid w:val="7CCDAF6A"/>
    <w:rsid w:val="7DB8530F"/>
    <w:rsid w:val="7DD27C15"/>
    <w:rsid w:val="7DD62401"/>
    <w:rsid w:val="7E104CD2"/>
    <w:rsid w:val="7E46425E"/>
    <w:rsid w:val="7E56064E"/>
    <w:rsid w:val="7E90446D"/>
    <w:rsid w:val="7E978A05"/>
    <w:rsid w:val="7E9AC0FC"/>
    <w:rsid w:val="7F0866BD"/>
    <w:rsid w:val="7FDC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9BA7D825-17B9-4263-ABA7-AC196FD4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544249DA7034AAC84EF5B701C6185" ma:contentTypeVersion="7" ma:contentTypeDescription="Opprett et nytt dokument." ma:contentTypeScope="" ma:versionID="f3d85a95555397333b86c15fef22e127">
  <xsd:schema xmlns:xsd="http://www.w3.org/2001/XMLSchema" xmlns:xs="http://www.w3.org/2001/XMLSchema" xmlns:p="http://schemas.microsoft.com/office/2006/metadata/properties" xmlns:ns2="1a178710-c437-431e-9b7f-6ddf9e8463dc" xmlns:ns3="a87e0ba1-8bb3-4dbf-8629-a6abd2f7ff80" targetNamespace="http://schemas.microsoft.com/office/2006/metadata/properties" ma:root="true" ma:fieldsID="3f313c367346939ddfc786e628e1bde9" ns2:_="" ns3:_="">
    <xsd:import namespace="1a178710-c437-431e-9b7f-6ddf9e8463dc"/>
    <xsd:import namespace="a87e0ba1-8bb3-4dbf-8629-a6abd2f7f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78710-c437-431e-9b7f-6ddf9e846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0ba1-8bb3-4dbf-8629-a6abd2f7f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1136-866B-4382-B185-4A8763516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78710-c437-431e-9b7f-6ddf9e8463dc"/>
    <ds:schemaRef ds:uri="a87e0ba1-8bb3-4dbf-8629-a6abd2f7f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C3C83-A4BE-4E00-B424-37D0F8B92687}">
  <ds:schemaRefs>
    <ds:schemaRef ds:uri="http://schemas.microsoft.com/office/2006/documentManagement/types"/>
    <ds:schemaRef ds:uri="http://purl.org/dc/elements/1.1/"/>
    <ds:schemaRef ds:uri="1a178710-c437-431e-9b7f-6ddf9e8463dc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a87e0ba1-8bb3-4dbf-8629-a6abd2f7ff8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altdal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hrine Madsen</dc:creator>
  <keywords/>
  <dc:description/>
  <lastModifiedBy>Ingrid Pettersen</lastModifiedBy>
  <revision>12</revision>
  <lastPrinted>2018-08-08T07:00:00.0000000Z</lastPrinted>
  <dcterms:created xsi:type="dcterms:W3CDTF">2023-07-02T20:25:00.0000000Z</dcterms:created>
  <dcterms:modified xsi:type="dcterms:W3CDTF">2023-09-29T08:05:29.07176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544249DA7034AAC84EF5B701C6185</vt:lpwstr>
  </property>
</Properties>
</file>